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7B9E" w14:textId="77777777" w:rsidR="00456DE2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14:paraId="30B93C62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14:paraId="4D4E493A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F5C16CD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AE3A36C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A011DC2" w14:textId="77777777" w:rsidR="00456DE2" w:rsidRPr="00E37677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7DF65CF" w14:textId="77777777" w:rsidR="00456DE2" w:rsidRPr="00431BBE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05170DF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43FF435" w14:textId="47414B0D" w:rsidR="00456DE2" w:rsidRPr="00E37677" w:rsidRDefault="00601B07" w:rsidP="00456DE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Диплом</w:t>
      </w:r>
    </w:p>
    <w:p w14:paraId="04888786" w14:textId="77777777" w:rsidR="00456DE2" w:rsidRPr="00424A0D" w:rsidRDefault="00D35E88" w:rsidP="00456DE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Эволюция образа подруги главного героя в британской кинофраншизе о Джеймс Бонде</w:t>
      </w:r>
    </w:p>
    <w:p w14:paraId="04C3D33C" w14:textId="77777777" w:rsidR="00456DE2" w:rsidRPr="009546EC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8B5712" w14:textId="77777777" w:rsidR="00456DE2" w:rsidRPr="0049786D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</w:p>
    <w:p w14:paraId="6798492B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14:paraId="583BEB95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 w:rsidR="00D35E88">
        <w:rPr>
          <w:rFonts w:ascii="Times New Roman CYR" w:hAnsi="Times New Roman CYR" w:cs="Times New Roman CYR"/>
          <w:sz w:val="28"/>
          <w:szCs w:val="28"/>
        </w:rPr>
        <w:t>: ученик 10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14:paraId="0DC9A1BA" w14:textId="77777777" w:rsidR="00456DE2" w:rsidRDefault="00D35E88" w:rsidP="00456DE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отнев Александр</w:t>
      </w:r>
    </w:p>
    <w:p w14:paraId="0B4E13F2" w14:textId="77777777" w:rsidR="00456DE2" w:rsidRDefault="00456DE2" w:rsidP="00456DE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 w:rsidR="00D35E88">
        <w:rPr>
          <w:rFonts w:ascii="Times New Roman CYR" w:hAnsi="Times New Roman CYR" w:cs="Times New Roman CYR"/>
          <w:sz w:val="28"/>
          <w:szCs w:val="28"/>
        </w:rPr>
        <w:t>Мазаев П.А.</w:t>
      </w:r>
    </w:p>
    <w:p w14:paraId="4D5FE74E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339849B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A13662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AFFBAF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1573740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EF6CEA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321E9C" w14:textId="77777777" w:rsidR="00456DE2" w:rsidRPr="001406B0" w:rsidRDefault="00456DE2" w:rsidP="00456DE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CCF2BB" w14:textId="77777777" w:rsidR="00456DE2" w:rsidRDefault="00456DE2" w:rsidP="00456DE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14:paraId="20920F89" w14:textId="0E9ADD58" w:rsidR="00601B07" w:rsidRPr="00601B07" w:rsidRDefault="00456DE2" w:rsidP="00601B07">
      <w:pPr>
        <w:autoSpaceDE w:val="0"/>
        <w:autoSpaceDN w:val="0"/>
        <w:adjustRightInd w:val="0"/>
        <w:spacing w:line="360" w:lineRule="auto"/>
        <w:ind w:left="60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201</w:t>
      </w:r>
      <w:r w:rsidR="00601B07">
        <w:rPr>
          <w:sz w:val="28"/>
          <w:szCs w:val="28"/>
        </w:rPr>
        <w:t>6</w:t>
      </w:r>
    </w:p>
    <w:p w14:paraId="1E6ACA45" w14:textId="3F9B0F5E" w:rsidR="00601B07" w:rsidRDefault="00601B07">
      <w:r>
        <w:br w:type="page"/>
      </w:r>
    </w:p>
    <w:p w14:paraId="3AA95E7E" w14:textId="77777777" w:rsidR="00456DE2" w:rsidRDefault="00456DE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07069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DECBB9" w14:textId="66BEFD19" w:rsidR="00F23643" w:rsidRPr="00F23643" w:rsidRDefault="00F23643" w:rsidP="00F23643">
          <w:pPr>
            <w:pStyle w:val="a9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F23643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Оглавление</w:t>
          </w:r>
        </w:p>
        <w:p w14:paraId="4CD29968" w14:textId="77777777" w:rsidR="00F23643" w:rsidRPr="00F23643" w:rsidRDefault="00F236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F23643">
            <w:rPr>
              <w:rFonts w:ascii="Times New Roman" w:hAnsi="Times New Roman"/>
              <w:b w:val="0"/>
            </w:rPr>
            <w:fldChar w:fldCharType="begin"/>
          </w:r>
          <w:r w:rsidRPr="00F23643">
            <w:rPr>
              <w:rFonts w:ascii="Times New Roman" w:hAnsi="Times New Roman"/>
              <w:b w:val="0"/>
            </w:rPr>
            <w:instrText>TOC \o "1-3" \h \z \u</w:instrText>
          </w:r>
          <w:r w:rsidRPr="00F23643">
            <w:rPr>
              <w:rFonts w:ascii="Times New Roman" w:hAnsi="Times New Roman"/>
              <w:b w:val="0"/>
            </w:rPr>
            <w:fldChar w:fldCharType="separate"/>
          </w:r>
          <w:r w:rsidRPr="00F23643">
            <w:rPr>
              <w:rFonts w:ascii="Times New Roman" w:hAnsi="Times New Roman"/>
              <w:b w:val="0"/>
              <w:noProof/>
              <w:sz w:val="32"/>
              <w:szCs w:val="32"/>
              <w:lang w:val="en-US"/>
            </w:rPr>
            <w:t>Введение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2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4653F915" w14:textId="77777777" w:rsidR="00F23643" w:rsidRPr="00F23643" w:rsidRDefault="00F236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F23643">
            <w:rPr>
              <w:rFonts w:ascii="Times New Roman" w:hAnsi="Times New Roman"/>
              <w:b w:val="0"/>
              <w:noProof/>
              <w:sz w:val="32"/>
              <w:szCs w:val="32"/>
            </w:rPr>
            <w:t>Глава 1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3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5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1E876D5A" w14:textId="77777777" w:rsidR="00F23643" w:rsidRPr="00F23643" w:rsidRDefault="00F236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F23643">
            <w:rPr>
              <w:rFonts w:ascii="Times New Roman" w:hAnsi="Times New Roman"/>
              <w:b w:val="0"/>
              <w:noProof/>
              <w:color w:val="000000" w:themeColor="text1"/>
              <w:sz w:val="28"/>
              <w:szCs w:val="28"/>
            </w:rPr>
            <w:t>1.1 Создание и история фильмов.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4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5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4C7ADD8D" w14:textId="77777777" w:rsidR="00F23643" w:rsidRPr="00F23643" w:rsidRDefault="00F236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F23643">
            <w:rPr>
              <w:rFonts w:ascii="Times New Roman" w:hAnsi="Times New Roman"/>
              <w:b w:val="0"/>
              <w:noProof/>
              <w:color w:val="000000" w:themeColor="text1"/>
              <w:sz w:val="28"/>
              <w:szCs w:val="28"/>
            </w:rPr>
            <w:t>1.2. Главные герои. Смысл фильмов.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5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0924B7B" w14:textId="77777777" w:rsidR="00F23643" w:rsidRPr="00F23643" w:rsidRDefault="00F236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F23643">
            <w:rPr>
              <w:rFonts w:ascii="Times New Roman" w:hAnsi="Times New Roman"/>
              <w:b w:val="0"/>
              <w:noProof/>
              <w:sz w:val="32"/>
              <w:szCs w:val="32"/>
            </w:rPr>
            <w:t>Глава 2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6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9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7667EAF" w14:textId="77777777" w:rsidR="00F23643" w:rsidRPr="00F23643" w:rsidRDefault="00F236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F23643">
            <w:rPr>
              <w:rFonts w:ascii="Times New Roman" w:hAnsi="Times New Roman"/>
              <w:b w:val="0"/>
              <w:noProof/>
              <w:color w:val="000000" w:themeColor="text1"/>
              <w:sz w:val="28"/>
              <w:szCs w:val="28"/>
            </w:rPr>
            <w:t>2.1.Роль спутниц Джеймс Бонда.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7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9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216C09D" w14:textId="77777777" w:rsidR="00F23643" w:rsidRPr="00F23643" w:rsidRDefault="00F236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F23643">
            <w:rPr>
              <w:rFonts w:ascii="Times New Roman" w:hAnsi="Times New Roman"/>
              <w:b w:val="0"/>
              <w:noProof/>
              <w:sz w:val="32"/>
              <w:szCs w:val="32"/>
            </w:rPr>
            <w:t>Заключение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8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13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DE813FC" w14:textId="77777777" w:rsidR="00F23643" w:rsidRPr="00F23643" w:rsidRDefault="00F236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F23643">
            <w:rPr>
              <w:rFonts w:ascii="Times New Roman" w:hAnsi="Times New Roman"/>
              <w:b w:val="0"/>
              <w:noProof/>
              <w:sz w:val="32"/>
              <w:szCs w:val="32"/>
            </w:rPr>
            <w:t>Приложение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89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14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B53994B" w14:textId="77777777" w:rsidR="00F23643" w:rsidRPr="00370D9E" w:rsidRDefault="00F236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6D6B91">
            <w:rPr>
              <w:rFonts w:ascii="Times New Roman" w:hAnsi="Times New Roman"/>
              <w:b w:val="0"/>
              <w:noProof/>
              <w:sz w:val="32"/>
              <w:szCs w:val="32"/>
            </w:rPr>
            <w:t>Список литературы</w:t>
          </w:r>
          <w:r w:rsidRPr="00F23643">
            <w:rPr>
              <w:rFonts w:ascii="Times New Roman" w:hAnsi="Times New Roman"/>
              <w:b w:val="0"/>
              <w:noProof/>
            </w:rPr>
            <w:tab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324949390 \h </w:instrTex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t>16</w:t>
          </w:r>
          <w:r w:rsidRPr="00370D9E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693A66BA" w14:textId="412C978E" w:rsidR="00F23643" w:rsidRDefault="00F23643">
          <w:r w:rsidRPr="00F23643">
            <w:rPr>
              <w:bCs/>
              <w:noProof/>
            </w:rPr>
            <w:fldChar w:fldCharType="end"/>
          </w:r>
        </w:p>
      </w:sdtContent>
    </w:sdt>
    <w:p w14:paraId="01DE8832" w14:textId="196CEAA1" w:rsidR="00456DE2" w:rsidRPr="00A80EB1" w:rsidRDefault="00456DE2" w:rsidP="00456DE2">
      <w:pPr>
        <w:jc w:val="center"/>
        <w:rPr>
          <w:b/>
          <w:sz w:val="28"/>
          <w:szCs w:val="28"/>
          <w:lang w:val="en-US"/>
        </w:rPr>
      </w:pPr>
    </w:p>
    <w:p w14:paraId="5E3DEF49" w14:textId="3762198F" w:rsidR="00601B07" w:rsidRDefault="00601B07" w:rsidP="0049786D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  <w:bookmarkStart w:id="0" w:name="_Toc437365502"/>
      <w:r>
        <w:rPr>
          <w:rFonts w:eastAsia="Times New Roman"/>
          <w:b w:val="0"/>
          <w:bCs w:val="0"/>
          <w:kern w:val="0"/>
          <w:sz w:val="24"/>
          <w:szCs w:val="24"/>
        </w:rPr>
        <w:br w:type="page"/>
      </w:r>
    </w:p>
    <w:p w14:paraId="6CFFF540" w14:textId="77777777" w:rsidR="00601B07" w:rsidRPr="00F23643" w:rsidRDefault="00601B07" w:rsidP="00F23643">
      <w:pPr>
        <w:pStyle w:val="1"/>
        <w:jc w:val="center"/>
        <w:rPr>
          <w:b w:val="0"/>
          <w:sz w:val="32"/>
          <w:szCs w:val="32"/>
          <w:lang w:val="en-US"/>
        </w:rPr>
      </w:pPr>
      <w:bookmarkStart w:id="1" w:name="_Toc324949382"/>
      <w:r w:rsidRPr="00F23643">
        <w:rPr>
          <w:b w:val="0"/>
          <w:sz w:val="32"/>
          <w:szCs w:val="32"/>
          <w:lang w:val="en-US"/>
        </w:rPr>
        <w:lastRenderedPageBreak/>
        <w:t>Введение</w:t>
      </w:r>
      <w:bookmarkEnd w:id="1"/>
    </w:p>
    <w:p w14:paraId="32709588" w14:textId="77777777" w:rsidR="00601B07" w:rsidRDefault="00601B07" w:rsidP="00601B0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val="en-US"/>
        </w:rPr>
      </w:pPr>
    </w:p>
    <w:p w14:paraId="242550DC" w14:textId="77777777" w:rsidR="00601B07" w:rsidRPr="005C7442" w:rsidRDefault="00601B07" w:rsidP="00601B0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277" w:firstLine="709"/>
        <w:jc w:val="both"/>
        <w:rPr>
          <w:sz w:val="28"/>
          <w:szCs w:val="28"/>
          <w:lang w:val="en-US"/>
        </w:rPr>
      </w:pPr>
      <w:r w:rsidRPr="005C7442">
        <w:rPr>
          <w:sz w:val="28"/>
          <w:szCs w:val="28"/>
          <w:lang w:val="en-US"/>
        </w:rPr>
        <w:t xml:space="preserve">Всем известны фильмы о легендарном агенте </w:t>
      </w:r>
      <w:proofErr w:type="gramStart"/>
      <w:r w:rsidRPr="005C7442">
        <w:rPr>
          <w:sz w:val="28"/>
          <w:szCs w:val="28"/>
          <w:lang w:val="en-US"/>
        </w:rPr>
        <w:t>007 Джеймсе</w:t>
      </w:r>
      <w:proofErr w:type="gramEnd"/>
      <w:r w:rsidRPr="005C7442">
        <w:rPr>
          <w:sz w:val="28"/>
          <w:szCs w:val="28"/>
          <w:lang w:val="en-US"/>
        </w:rPr>
        <w:t xml:space="preserve"> Бонде, Множество актеров, которые сыграли его в фильмах также добились своей популярности, кроме того по сюжету боевиков были написано большое количество книг и спроектировано несколько игр. Самые известные актеры сыгравшие легендарных шпионов-Шон Коннери - актер сыгравший в самом первом фильме, снятой по мативам книги Флеминга "казино рояль", благодаря участию в съемках этого фильма Шон получил 8 премий и 2 призовых места из номинаций таких премий как "Laurel Award", "Henrietta Award" и "hasty pudding theatrical award". Не меньше известен и другой, более современный актер, взятый на роль современного джеймса бонда - Дэниель Крэйг, который снимается в данной роли с 2006 года и в данный момент вышел новый фильм -"007:спектр", где актер таже выступает вроле известного всем агента. </w:t>
      </w:r>
      <w:proofErr w:type="gramStart"/>
      <w:r w:rsidRPr="005C7442">
        <w:rPr>
          <w:sz w:val="28"/>
          <w:szCs w:val="28"/>
          <w:lang w:val="en-US"/>
        </w:rPr>
        <w:t>Как известно, отличительными качествами агента Джеймса Бонда является авантюризм, решительность и невероятная привлекательность, герой азертен и немало увлекается азартными играми, алкоголем и страстью к женщинам.</w:t>
      </w:r>
      <w:proofErr w:type="gramEnd"/>
      <w:r w:rsidRPr="005C7442">
        <w:rPr>
          <w:sz w:val="28"/>
          <w:szCs w:val="28"/>
          <w:lang w:val="en-US"/>
        </w:rPr>
        <w:t xml:space="preserve"> </w:t>
      </w:r>
      <w:proofErr w:type="gramStart"/>
      <w:r w:rsidRPr="005C7442">
        <w:rPr>
          <w:sz w:val="28"/>
          <w:szCs w:val="28"/>
          <w:lang w:val="en-US"/>
        </w:rPr>
        <w:t>На протяжении всех частей фильма у Агентов сменяются спутницы, все актрисы, сыгравшие роль девушек-помошниц суперагента мгновенно зарабатывали свою популярность и признание зрителя, а вместе с тем и статус секс-символов.</w:t>
      </w:r>
      <w:proofErr w:type="gramEnd"/>
      <w:r w:rsidRPr="005C7442">
        <w:rPr>
          <w:sz w:val="28"/>
          <w:szCs w:val="28"/>
          <w:lang w:val="en-US"/>
        </w:rPr>
        <w:t xml:space="preserve"> </w:t>
      </w:r>
      <w:proofErr w:type="gramStart"/>
      <w:r w:rsidRPr="005C7442">
        <w:rPr>
          <w:sz w:val="28"/>
          <w:szCs w:val="28"/>
          <w:lang w:val="en-US"/>
        </w:rPr>
        <w:t>Действительно, ведь у подобного рода людей не может быть не идеальной спутницы, а значит она должна соответствовать стандартом красоты своей эпохи, или задавать их.</w:t>
      </w:r>
      <w:proofErr w:type="gramEnd"/>
    </w:p>
    <w:p w14:paraId="469BC237" w14:textId="77777777" w:rsidR="00601B07" w:rsidRPr="005C7442" w:rsidRDefault="00601B07" w:rsidP="00601B07">
      <w:pPr>
        <w:spacing w:line="360" w:lineRule="auto"/>
        <w:ind w:right="277" w:firstLine="708"/>
        <w:jc w:val="both"/>
        <w:rPr>
          <w:sz w:val="28"/>
          <w:szCs w:val="28"/>
          <w:lang w:val="en-US"/>
        </w:rPr>
      </w:pPr>
      <w:proofErr w:type="gramStart"/>
      <w:r w:rsidRPr="005C7442">
        <w:rPr>
          <w:sz w:val="28"/>
          <w:szCs w:val="28"/>
          <w:lang w:val="en-US"/>
        </w:rPr>
        <w:t>Проблема заключается в том, что стандартны красоты постоянно меняются, и требуется приложить не малое количество усилий что бы изучить идеалы времени.</w:t>
      </w:r>
      <w:proofErr w:type="gramEnd"/>
      <w:r w:rsidRPr="005C7442">
        <w:rPr>
          <w:sz w:val="28"/>
          <w:szCs w:val="28"/>
          <w:lang w:val="en-US"/>
        </w:rPr>
        <w:t xml:space="preserve"> </w:t>
      </w:r>
      <w:proofErr w:type="gramStart"/>
      <w:r w:rsidRPr="005C7442">
        <w:rPr>
          <w:sz w:val="28"/>
          <w:szCs w:val="28"/>
          <w:lang w:val="en-US"/>
        </w:rPr>
        <w:t xml:space="preserve">И в то время как </w:t>
      </w:r>
      <w:r w:rsidRPr="005C7442">
        <w:rPr>
          <w:sz w:val="28"/>
          <w:szCs w:val="28"/>
        </w:rPr>
        <w:t>Д</w:t>
      </w:r>
      <w:r w:rsidRPr="005C7442">
        <w:rPr>
          <w:sz w:val="28"/>
          <w:szCs w:val="28"/>
          <w:lang w:val="en-US"/>
        </w:rPr>
        <w:t xml:space="preserve">жеймс </w:t>
      </w:r>
      <w:r w:rsidRPr="005C7442">
        <w:rPr>
          <w:sz w:val="28"/>
          <w:szCs w:val="28"/>
        </w:rPr>
        <w:t>Б</w:t>
      </w:r>
      <w:r w:rsidRPr="005C7442">
        <w:rPr>
          <w:sz w:val="28"/>
          <w:szCs w:val="28"/>
          <w:lang w:val="en-US"/>
        </w:rPr>
        <w:t>онд является одним из культовых персонаж</w:t>
      </w:r>
      <w:r w:rsidRPr="005C7442">
        <w:rPr>
          <w:sz w:val="28"/>
          <w:szCs w:val="28"/>
        </w:rPr>
        <w:t>ей</w:t>
      </w:r>
      <w:r w:rsidRPr="005C7442">
        <w:rPr>
          <w:sz w:val="28"/>
          <w:szCs w:val="28"/>
          <w:lang w:val="en-US"/>
        </w:rPr>
        <w:t xml:space="preserve"> своего времени, не существует монографий по исследованию этого героя.</w:t>
      </w:r>
      <w:proofErr w:type="gramEnd"/>
      <w:r w:rsidRPr="005C7442">
        <w:rPr>
          <w:sz w:val="28"/>
          <w:szCs w:val="28"/>
          <w:lang w:val="en-US"/>
        </w:rPr>
        <w:t xml:space="preserve"> </w:t>
      </w:r>
      <w:proofErr w:type="gramStart"/>
      <w:r w:rsidRPr="005C7442">
        <w:rPr>
          <w:sz w:val="28"/>
          <w:szCs w:val="28"/>
          <w:lang w:val="en-US"/>
        </w:rPr>
        <w:t xml:space="preserve">Таким образом целью моей дипломной работы является сопоставление спутниц различных агентов и проследить эволюцию </w:t>
      </w:r>
      <w:r w:rsidRPr="005C7442">
        <w:rPr>
          <w:sz w:val="28"/>
          <w:szCs w:val="28"/>
          <w:lang w:val="en-US"/>
        </w:rPr>
        <w:lastRenderedPageBreak/>
        <w:t>понятия красоты, кроме того, определю насколько популярность и неотразимость известных актеров сыграло роль в их личной жизни.</w:t>
      </w:r>
      <w:proofErr w:type="gramEnd"/>
    </w:p>
    <w:p w14:paraId="60769DF5" w14:textId="77777777" w:rsidR="00601B07" w:rsidRDefault="00601B07" w:rsidP="00601B07">
      <w:pPr>
        <w:widowControl w:val="0"/>
        <w:autoSpaceDE w:val="0"/>
        <w:autoSpaceDN w:val="0"/>
        <w:adjustRightInd w:val="0"/>
        <w:spacing w:line="360" w:lineRule="auto"/>
        <w:ind w:right="141" w:firstLine="708"/>
        <w:jc w:val="both"/>
        <w:rPr>
          <w:sz w:val="28"/>
          <w:szCs w:val="28"/>
          <w:lang w:val="en-US"/>
        </w:rPr>
      </w:pPr>
      <w:r w:rsidRPr="005C7442">
        <w:rPr>
          <w:sz w:val="28"/>
          <w:szCs w:val="28"/>
          <w:lang w:val="en-US"/>
        </w:rPr>
        <w:t>Актуальность: Тема исследования мало разработана, не существует единых монографий по ней, в то время как главный герой, Джеймс Бонд, является одним из культовых на протяжении</w:t>
      </w:r>
      <w:r>
        <w:rPr>
          <w:sz w:val="28"/>
          <w:szCs w:val="28"/>
          <w:lang w:val="en-US"/>
        </w:rPr>
        <w:t xml:space="preserve"> долгих лет</w:t>
      </w:r>
      <w:r w:rsidRPr="005C7442">
        <w:rPr>
          <w:sz w:val="28"/>
          <w:szCs w:val="28"/>
          <w:lang w:val="en-US"/>
        </w:rPr>
        <w:t xml:space="preserve">. </w:t>
      </w:r>
      <w:proofErr w:type="gramStart"/>
      <w:r w:rsidRPr="005C7442">
        <w:rPr>
          <w:sz w:val="28"/>
          <w:szCs w:val="28"/>
          <w:lang w:val="en-US"/>
        </w:rPr>
        <w:t>Исследование может быть использовано на различных спецкурсах в стенах гимназии 1505 или различных учебных заведениях, подобных ВГИКу.</w:t>
      </w:r>
      <w:proofErr w:type="gramEnd"/>
    </w:p>
    <w:p w14:paraId="4196A203" w14:textId="45F9EDBA" w:rsidR="00601B07" w:rsidRDefault="00601B07" w:rsidP="00601B07">
      <w:pPr>
        <w:widowControl w:val="0"/>
        <w:autoSpaceDE w:val="0"/>
        <w:autoSpaceDN w:val="0"/>
        <w:adjustRightInd w:val="0"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Цель: сравнить спутниц </w:t>
      </w:r>
      <w:r>
        <w:rPr>
          <w:sz w:val="28"/>
          <w:szCs w:val="28"/>
        </w:rPr>
        <w:t>Джеймс Бонда</w:t>
      </w:r>
      <w:r w:rsidR="006D6B91">
        <w:rPr>
          <w:sz w:val="28"/>
          <w:szCs w:val="28"/>
          <w:lang w:val="en-US"/>
        </w:rPr>
        <w:t xml:space="preserve"> (</w:t>
      </w:r>
      <w:r w:rsidRPr="008931C5">
        <w:rPr>
          <w:sz w:val="28"/>
          <w:szCs w:val="28"/>
          <w:lang w:val="en-US"/>
        </w:rPr>
        <w:t>которого играл Бориан Пирс в 4 фильмах</w:t>
      </w:r>
      <w:r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который сопровождали его в съемках Бондианы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ак одевались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ак изменяли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почему именно они были выбраны в качестве спутницы Джеймс Бонда</w:t>
      </w:r>
      <w:r>
        <w:rPr>
          <w:sz w:val="28"/>
          <w:szCs w:val="28"/>
          <w:lang w:val="en-US"/>
        </w:rPr>
        <w:t>.</w:t>
      </w:r>
    </w:p>
    <w:p w14:paraId="4AD2170B" w14:textId="77777777" w:rsidR="00601B07" w:rsidRDefault="00601B07" w:rsidP="00601B07">
      <w:pPr>
        <w:widowControl w:val="0"/>
        <w:autoSpaceDE w:val="0"/>
        <w:autoSpaceDN w:val="0"/>
        <w:adjustRightInd w:val="0"/>
        <w:spacing w:line="360" w:lineRule="auto"/>
        <w:ind w:right="14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78CAE58C" w14:textId="77777777" w:rsidR="00601B07" w:rsidRPr="00730214" w:rsidRDefault="00601B07" w:rsidP="00730214">
      <w:pPr>
        <w:pStyle w:val="a4"/>
        <w:widowControl w:val="0"/>
        <w:numPr>
          <w:ilvl w:val="3"/>
          <w:numId w:val="12"/>
        </w:num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14">
        <w:rPr>
          <w:rFonts w:ascii="Times New Roman" w:hAnsi="Times New Roman" w:cs="Times New Roman"/>
          <w:sz w:val="28"/>
          <w:szCs w:val="28"/>
        </w:rPr>
        <w:t>Посмотреть 4 фильма про Джеймс Бонда,  где играл Бориан Пирс</w:t>
      </w:r>
      <w:r w:rsidRPr="007302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D522EC" w14:textId="77777777" w:rsidR="00601B07" w:rsidRPr="00730214" w:rsidRDefault="00601B07" w:rsidP="0073021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14">
        <w:rPr>
          <w:rFonts w:ascii="Times New Roman" w:hAnsi="Times New Roman" w:cs="Times New Roman"/>
          <w:sz w:val="28"/>
          <w:szCs w:val="28"/>
        </w:rPr>
        <w:t>Проанализировать фильмы и игру актеров</w:t>
      </w:r>
      <w:r w:rsidRPr="007302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98355" w14:textId="77777777" w:rsidR="00601B07" w:rsidRPr="00730214" w:rsidRDefault="00601B07" w:rsidP="0073021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14">
        <w:rPr>
          <w:rFonts w:ascii="Times New Roman" w:hAnsi="Times New Roman" w:cs="Times New Roman"/>
          <w:sz w:val="28"/>
          <w:szCs w:val="28"/>
        </w:rPr>
        <w:t>Сравнить девушек Джеймс Бонда</w:t>
      </w:r>
      <w:r w:rsidRPr="007302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205EA5" w14:textId="77777777" w:rsidR="00601B07" w:rsidRPr="00730214" w:rsidRDefault="00601B07" w:rsidP="0073021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14">
        <w:rPr>
          <w:rFonts w:ascii="Times New Roman" w:hAnsi="Times New Roman" w:cs="Times New Roman"/>
          <w:sz w:val="28"/>
          <w:szCs w:val="28"/>
        </w:rPr>
        <w:t>Разработать таблицу сравнения спутниц</w:t>
      </w:r>
      <w:r w:rsidRPr="007302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5DD8FE" w14:textId="448F56BA" w:rsidR="00601B07" w:rsidRPr="00730214" w:rsidRDefault="00601B07" w:rsidP="0073021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ть отчет о проделанной работ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021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8D04FE" w14:textId="606AC8E7" w:rsidR="00601B07" w:rsidRDefault="00601B07" w:rsidP="00730214">
      <w:pPr>
        <w:pStyle w:val="1"/>
        <w:ind w:left="720"/>
        <w:jc w:val="center"/>
        <w:rPr>
          <w:b w:val="0"/>
          <w:sz w:val="32"/>
          <w:szCs w:val="32"/>
        </w:rPr>
      </w:pPr>
      <w:bookmarkStart w:id="2" w:name="_Toc324949383"/>
      <w:r w:rsidRPr="00F23643">
        <w:rPr>
          <w:b w:val="0"/>
          <w:sz w:val="32"/>
          <w:szCs w:val="32"/>
        </w:rPr>
        <w:lastRenderedPageBreak/>
        <w:t>Глава 1</w:t>
      </w:r>
      <w:bookmarkEnd w:id="2"/>
    </w:p>
    <w:p w14:paraId="26557527" w14:textId="77777777" w:rsidR="00730214" w:rsidRPr="00F23643" w:rsidRDefault="00730214" w:rsidP="00730214">
      <w:pPr>
        <w:pStyle w:val="1"/>
        <w:ind w:left="720"/>
        <w:rPr>
          <w:b w:val="0"/>
          <w:sz w:val="32"/>
          <w:szCs w:val="32"/>
        </w:rPr>
      </w:pPr>
    </w:p>
    <w:p w14:paraId="5A5441A2" w14:textId="6D66BBAB" w:rsidR="00F23643" w:rsidRPr="00F23643" w:rsidRDefault="00F23643" w:rsidP="00F2364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24949384"/>
      <w:r w:rsidRPr="00F23643">
        <w:rPr>
          <w:rFonts w:ascii="Times New Roman" w:hAnsi="Times New Roman" w:cs="Times New Roman"/>
          <w:color w:val="000000" w:themeColor="text1"/>
          <w:sz w:val="28"/>
          <w:szCs w:val="28"/>
        </w:rPr>
        <w:t>1.1 Создание и история фильмов.</w:t>
      </w:r>
      <w:bookmarkEnd w:id="3"/>
    </w:p>
    <w:p w14:paraId="3A053F9E" w14:textId="77777777" w:rsidR="00601B07" w:rsidRPr="00243B0A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r w:rsidRPr="00243B0A">
        <w:rPr>
          <w:sz w:val="28"/>
          <w:szCs w:val="28"/>
        </w:rPr>
        <w:t xml:space="preserve">Сага о британском шпионе-Джеймс Бонде, была признанная самой долгоиграющей в истории кино. </w:t>
      </w:r>
      <w:r>
        <w:rPr>
          <w:sz w:val="28"/>
          <w:szCs w:val="28"/>
        </w:rPr>
        <w:t xml:space="preserve">Образ Джеймс Бонда придумал в 1953 году Ян Флеминг. Агент секретной службы с огромным успехом перекочевал на телевидение, радио, в комиксы и видеоигры. Бондиана стартовала в 1962 году с фильма «Доктор Ноу». </w:t>
      </w:r>
      <w:r w:rsidRPr="00243B0A">
        <w:rPr>
          <w:sz w:val="28"/>
          <w:szCs w:val="28"/>
        </w:rPr>
        <w:t xml:space="preserve">Компанией </w:t>
      </w:r>
      <w:r w:rsidRPr="00243B0A">
        <w:rPr>
          <w:sz w:val="28"/>
          <w:szCs w:val="28"/>
          <w:lang w:val="en-US"/>
        </w:rPr>
        <w:t>Eon Productions</w:t>
      </w:r>
      <w:r w:rsidRPr="00243B0A">
        <w:rPr>
          <w:sz w:val="28"/>
          <w:szCs w:val="28"/>
        </w:rPr>
        <w:t xml:space="preserve"> было снято около двадцати трех фильмов, в которых были крутые гоночные машины, захватывающие трюки, прекрасные пейзажи, красивые девушки и коварные злодеи. Но речь пойдет не о Джеймс Бонде, а о его девушках, которые сопровождали его во всех фильмах.</w:t>
      </w:r>
    </w:p>
    <w:p w14:paraId="52F0BD54" w14:textId="08DA13C1" w:rsidR="00601B07" w:rsidRPr="00243B0A" w:rsidRDefault="00601B07" w:rsidP="00601B07">
      <w:pPr>
        <w:spacing w:line="360" w:lineRule="auto"/>
        <w:ind w:firstLine="709"/>
        <w:jc w:val="both"/>
        <w:rPr>
          <w:sz w:val="28"/>
          <w:szCs w:val="28"/>
        </w:rPr>
      </w:pPr>
      <w:r w:rsidRPr="00243B0A">
        <w:rPr>
          <w:sz w:val="28"/>
          <w:szCs w:val="28"/>
        </w:rPr>
        <w:t>Джеймс Бонд сильный, ловкий и остроумный мужчина в самом расцвете сил. Он спасает мир, отвлекаясь только на алкоголь и очередную фирменную красотку. Но как выбирают эту красотку, ведь тысячи женщин мечтают снятся в фильме, и получить звание « Девушка Бонда », в надежде, что дальше перед ними откроются новые двери.</w:t>
      </w:r>
    </w:p>
    <w:p w14:paraId="12B1E945" w14:textId="3D914392" w:rsidR="00601B07" w:rsidRDefault="00601B07" w:rsidP="00601B07">
      <w:pPr>
        <w:spacing w:line="360" w:lineRule="auto"/>
        <w:ind w:firstLine="709"/>
        <w:jc w:val="both"/>
        <w:rPr>
          <w:sz w:val="28"/>
          <w:szCs w:val="28"/>
        </w:rPr>
      </w:pPr>
      <w:r w:rsidRPr="00243B0A">
        <w:rPr>
          <w:sz w:val="28"/>
          <w:szCs w:val="28"/>
        </w:rPr>
        <w:t>Обычно девушками Бонда становятся актрисы малоизвестные широкой публике. Так как продюсеры предпочитают экономить на них. Большая часть денег идет на постановку трюков, спецэффектов и съемки в экзотических уголках мира. Поэтому приглашают неискушенных новичков.</w:t>
      </w:r>
    </w:p>
    <w:p w14:paraId="7924342E" w14:textId="296526EA" w:rsidR="00601B07" w:rsidRPr="00601B07" w:rsidRDefault="00601B07" w:rsidP="00601B07">
      <w:pPr>
        <w:spacing w:line="360" w:lineRule="auto"/>
        <w:ind w:firstLine="709"/>
        <w:jc w:val="both"/>
        <w:rPr>
          <w:sz w:val="28"/>
          <w:szCs w:val="28"/>
        </w:rPr>
      </w:pPr>
      <w:r w:rsidRPr="00243B0A">
        <w:rPr>
          <w:color w:val="262626"/>
          <w:sz w:val="28"/>
          <w:szCs w:val="28"/>
          <w:lang w:val="en-US"/>
        </w:rPr>
        <w:t xml:space="preserve">Требования к девушкам: яркая внешность, молодость, стройная фигура и отсутствие комплексов. </w:t>
      </w:r>
      <w:proofErr w:type="gramStart"/>
      <w:r w:rsidRPr="00243B0A">
        <w:rPr>
          <w:color w:val="262626"/>
          <w:sz w:val="28"/>
          <w:szCs w:val="28"/>
          <w:lang w:val="en-US"/>
        </w:rPr>
        <w:t>С годами они практически не менялись.</w:t>
      </w:r>
      <w:proofErr w:type="gramEnd"/>
      <w:r w:rsidRPr="00243B0A">
        <w:rPr>
          <w:color w:val="262626"/>
          <w:sz w:val="28"/>
          <w:szCs w:val="28"/>
          <w:lang w:val="en-US"/>
        </w:rPr>
        <w:t xml:space="preserve"> Хотя метаморфозы подружек </w:t>
      </w:r>
      <w:proofErr w:type="gramStart"/>
      <w:r w:rsidR="006D6B91">
        <w:rPr>
          <w:color w:val="262626"/>
          <w:sz w:val="28"/>
          <w:szCs w:val="28"/>
          <w:lang w:val="en-US"/>
        </w:rPr>
        <w:t xml:space="preserve">007 </w:t>
      </w:r>
      <w:r w:rsidR="006D6B91" w:rsidRPr="00243B0A">
        <w:rPr>
          <w:color w:val="262626"/>
          <w:sz w:val="28"/>
          <w:szCs w:val="28"/>
          <w:lang w:val="en-US"/>
        </w:rPr>
        <w:t>за</w:t>
      </w:r>
      <w:proofErr w:type="gramEnd"/>
      <w:r w:rsidRPr="00243B0A">
        <w:rPr>
          <w:color w:val="262626"/>
          <w:sz w:val="28"/>
          <w:szCs w:val="28"/>
          <w:lang w:val="en-US"/>
        </w:rPr>
        <w:t xml:space="preserve"> последние пятьдесят лет впечатляющие. </w:t>
      </w:r>
      <w:proofErr w:type="gramStart"/>
      <w:r w:rsidRPr="00243B0A">
        <w:rPr>
          <w:color w:val="262626"/>
          <w:sz w:val="28"/>
          <w:szCs w:val="28"/>
          <w:lang w:val="en-US"/>
        </w:rPr>
        <w:t>Вначале это были типичные «девушки с постеров», голубоглазые блондинки или жгучие брюнетки с ярко выраженными формами.</w:t>
      </w:r>
      <w:proofErr w:type="gramEnd"/>
      <w:r w:rsidRPr="00243B0A">
        <w:rPr>
          <w:color w:val="262626"/>
          <w:sz w:val="28"/>
          <w:szCs w:val="28"/>
          <w:lang w:val="en-US"/>
        </w:rPr>
        <w:t xml:space="preserve"> </w:t>
      </w:r>
      <w:proofErr w:type="gramStart"/>
      <w:r w:rsidRPr="00243B0A">
        <w:rPr>
          <w:color w:val="262626"/>
          <w:sz w:val="28"/>
          <w:szCs w:val="28"/>
          <w:lang w:val="en-US"/>
        </w:rPr>
        <w:t>Вскоре рядом с неотразимым шпионом начали появляться мулатки и азиатки.</w:t>
      </w:r>
      <w:proofErr w:type="gramEnd"/>
      <w:r w:rsidRPr="00243B0A">
        <w:rPr>
          <w:color w:val="262626"/>
          <w:sz w:val="28"/>
          <w:szCs w:val="28"/>
          <w:lang w:val="en-US"/>
        </w:rPr>
        <w:t xml:space="preserve"> </w:t>
      </w:r>
      <w:proofErr w:type="gramStart"/>
      <w:r w:rsidRPr="00243B0A">
        <w:rPr>
          <w:color w:val="262626"/>
          <w:sz w:val="28"/>
          <w:szCs w:val="28"/>
          <w:lang w:val="en-US"/>
        </w:rPr>
        <w:t xml:space="preserve">Девушка Бонда должа быть сильной личностью, ведь от фильма к фильму им достаются более драматичные </w:t>
      </w:r>
      <w:r w:rsidRPr="00243B0A">
        <w:rPr>
          <w:color w:val="262626"/>
          <w:sz w:val="28"/>
          <w:szCs w:val="28"/>
        </w:rPr>
        <w:t>роли.</w:t>
      </w:r>
      <w:proofErr w:type="gramEnd"/>
      <w:r w:rsidRPr="00243B0A">
        <w:rPr>
          <w:color w:val="262626"/>
          <w:sz w:val="28"/>
          <w:szCs w:val="28"/>
        </w:rPr>
        <w:t xml:space="preserve"> </w:t>
      </w:r>
    </w:p>
    <w:p w14:paraId="090CCB04" w14:textId="77777777" w:rsidR="00601B07" w:rsidRPr="00243B0A" w:rsidRDefault="00601B07" w:rsidP="00601B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62626"/>
          <w:sz w:val="28"/>
          <w:szCs w:val="28"/>
        </w:rPr>
      </w:pPr>
      <w:r w:rsidRPr="00243B0A">
        <w:rPr>
          <w:color w:val="262626"/>
          <w:sz w:val="28"/>
          <w:szCs w:val="28"/>
        </w:rPr>
        <w:t xml:space="preserve">Самая первая девушка Джеймс Бонда - Урсула Андресс, которая </w:t>
      </w:r>
      <w:r w:rsidRPr="00243B0A">
        <w:rPr>
          <w:color w:val="262626"/>
          <w:sz w:val="28"/>
          <w:szCs w:val="28"/>
        </w:rPr>
        <w:lastRenderedPageBreak/>
        <w:t>считается до сих пор самой красивой девушкой Бонда. Она в буквальном смысле появилась из пены морской на ямайском пляже в фильме «Доктор Ноу». И сразу завысила планку для всех остальных последовательниц.</w:t>
      </w:r>
    </w:p>
    <w:p w14:paraId="6C70A186" w14:textId="77777777" w:rsidR="00601B07" w:rsidRDefault="00601B07" w:rsidP="00601B0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  <w:r w:rsidRPr="00243B0A">
        <w:rPr>
          <w:color w:val="262626"/>
          <w:sz w:val="28"/>
          <w:szCs w:val="28"/>
        </w:rPr>
        <w:t>В большей части времени подружки шпиона проводили либо в купальниках, либо в чисто символических халатиках с перламутровами пугавицами по моде 1960-х годов.</w:t>
      </w:r>
    </w:p>
    <w:p w14:paraId="47AE7EC2" w14:textId="6EFD47C2" w:rsidR="00F23643" w:rsidRPr="00F23643" w:rsidRDefault="00F23643" w:rsidP="00F2364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24949385"/>
      <w:r w:rsidRPr="00F23643">
        <w:rPr>
          <w:rFonts w:ascii="Times New Roman" w:hAnsi="Times New Roman" w:cs="Times New Roman"/>
          <w:color w:val="000000" w:themeColor="text1"/>
          <w:sz w:val="28"/>
          <w:szCs w:val="28"/>
        </w:rPr>
        <w:t>1.2. Главные герои. Смысл фильмов.</w:t>
      </w:r>
      <w:bookmarkEnd w:id="4"/>
    </w:p>
    <w:p w14:paraId="193A7B78" w14:textId="739F773E" w:rsidR="00F23643" w:rsidRDefault="00601B07" w:rsidP="00F23643">
      <w:pPr>
        <w:spacing w:line="360" w:lineRule="auto"/>
        <w:ind w:firstLine="709"/>
        <w:jc w:val="both"/>
        <w:rPr>
          <w:sz w:val="28"/>
          <w:szCs w:val="28"/>
        </w:rPr>
      </w:pPr>
      <w:r w:rsidRPr="00243B0A">
        <w:rPr>
          <w:color w:val="262626"/>
          <w:sz w:val="28"/>
          <w:szCs w:val="28"/>
        </w:rPr>
        <w:t xml:space="preserve">Проследим эволюцию изменения девушки Джеймс Бонда. Я выбрал период, когда играл Пирс Броснан. Он снялся </w:t>
      </w:r>
      <w:r w:rsidRPr="00243B0A">
        <w:rPr>
          <w:sz w:val="28"/>
          <w:szCs w:val="28"/>
        </w:rPr>
        <w:t xml:space="preserve">в </w:t>
      </w:r>
      <w:r w:rsidRPr="00243B0A">
        <w:rPr>
          <w:sz w:val="28"/>
          <w:szCs w:val="28"/>
          <w:lang w:val="en-US"/>
        </w:rPr>
        <w:t xml:space="preserve">“ </w:t>
      </w:r>
      <w:r w:rsidRPr="00243B0A">
        <w:rPr>
          <w:sz w:val="28"/>
          <w:szCs w:val="28"/>
        </w:rPr>
        <w:t xml:space="preserve">Золотой глаз </w:t>
      </w:r>
      <w:r w:rsidRPr="00243B0A">
        <w:rPr>
          <w:sz w:val="28"/>
          <w:szCs w:val="28"/>
          <w:lang w:val="en-US"/>
        </w:rPr>
        <w:t xml:space="preserve">”, “ </w:t>
      </w:r>
      <w:r w:rsidRPr="00243B0A">
        <w:rPr>
          <w:sz w:val="28"/>
          <w:szCs w:val="28"/>
        </w:rPr>
        <w:t>Завтра не умрет никогда</w:t>
      </w:r>
      <w:r w:rsidRPr="00243B0A">
        <w:rPr>
          <w:sz w:val="28"/>
          <w:szCs w:val="28"/>
          <w:lang w:val="en-US"/>
        </w:rPr>
        <w:t xml:space="preserve">”, “ </w:t>
      </w:r>
      <w:r w:rsidRPr="00243B0A">
        <w:rPr>
          <w:sz w:val="28"/>
          <w:szCs w:val="28"/>
        </w:rPr>
        <w:t xml:space="preserve">И целого мира мало </w:t>
      </w:r>
      <w:r w:rsidRPr="00243B0A">
        <w:rPr>
          <w:sz w:val="28"/>
          <w:szCs w:val="28"/>
          <w:lang w:val="en-US"/>
        </w:rPr>
        <w:t>”, “</w:t>
      </w:r>
      <w:r w:rsidRPr="00243B0A">
        <w:rPr>
          <w:sz w:val="28"/>
          <w:szCs w:val="28"/>
        </w:rPr>
        <w:t>Умри, но не сейчас</w:t>
      </w:r>
      <w:r w:rsidRPr="00243B0A">
        <w:rPr>
          <w:sz w:val="28"/>
          <w:szCs w:val="28"/>
          <w:lang w:val="en-US"/>
        </w:rPr>
        <w:t xml:space="preserve">”. </w:t>
      </w:r>
      <w:proofErr w:type="gramStart"/>
      <w:r w:rsidRPr="00243B0A">
        <w:rPr>
          <w:sz w:val="28"/>
          <w:szCs w:val="28"/>
          <w:lang w:val="en-US"/>
        </w:rPr>
        <w:t>Где девушки не заметно изменялись.</w:t>
      </w:r>
      <w:proofErr w:type="gramEnd"/>
      <w:r>
        <w:rPr>
          <w:sz w:val="28"/>
          <w:szCs w:val="28"/>
        </w:rPr>
        <w:t xml:space="preserve"> Я создал таблицу по которой определял изменения.</w:t>
      </w:r>
    </w:p>
    <w:p w14:paraId="107CF1B6" w14:textId="77777777" w:rsidR="00601B07" w:rsidRPr="00243B0A" w:rsidRDefault="00601B07" w:rsidP="00601B0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3B0A">
        <w:rPr>
          <w:sz w:val="28"/>
          <w:szCs w:val="28"/>
          <w:lang w:val="en-US"/>
        </w:rPr>
        <w:t xml:space="preserve">Начнем с “ </w:t>
      </w:r>
      <w:r w:rsidRPr="00243B0A">
        <w:rPr>
          <w:sz w:val="28"/>
          <w:szCs w:val="28"/>
        </w:rPr>
        <w:t xml:space="preserve">Золотой глаз </w:t>
      </w:r>
      <w:r w:rsidRPr="00243B0A">
        <w:rPr>
          <w:sz w:val="28"/>
          <w:szCs w:val="28"/>
          <w:lang w:val="en-US"/>
        </w:rPr>
        <w:t>”</w:t>
      </w:r>
      <w:r w:rsidRPr="00243B0A">
        <w:rPr>
          <w:sz w:val="28"/>
          <w:szCs w:val="28"/>
        </w:rPr>
        <w:t>.</w:t>
      </w:r>
      <w:proofErr w:type="gramEnd"/>
      <w:r w:rsidRPr="00243B0A">
        <w:rPr>
          <w:sz w:val="28"/>
          <w:szCs w:val="28"/>
        </w:rPr>
        <w:t xml:space="preserve"> В нем снялись Изабелла Скорупко и Фамке Янссен. Две очаровательные девушки блондинка и брюнетка. Эти героини противоположные личности, но обе привлекательны. Изабелла основная девушка нашего героя, которая работает программисткой. Одета она всегда по разному. В первой сцене она встречается нам в офисной одежде, во второй раз вся в белом, в третей в белом свитере и в военных штанах. Фамке Янссен, отрицательная героиня, работает на предателя, бывшего друга Джеймс Бонда. Она встречается нам только 2 раза, в однотонных тоннах. В первый раз мы видим ее всю красной, а во второй всю в черном.</w:t>
      </w:r>
      <w:r w:rsidRPr="0002381D"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Е</w:t>
      </w:r>
      <w:r w:rsidRPr="00192A9B">
        <w:rPr>
          <w:rFonts w:cs="Times"/>
          <w:sz w:val="28"/>
          <w:szCs w:val="28"/>
          <w:lang w:val="en-US"/>
        </w:rPr>
        <w:t>го партнерша и противница обладают совершенно независимыми характерами и сравнимыми с «бондовскими» умственными и физическими качествами, но и его начальник М превратился в женщину.</w:t>
      </w:r>
      <w:proofErr w:type="gramEnd"/>
      <w:r w:rsidRPr="00192A9B">
        <w:rPr>
          <w:rFonts w:cs="Times"/>
          <w:sz w:val="28"/>
          <w:szCs w:val="28"/>
          <w:lang w:val="en-US"/>
        </w:rPr>
        <w:t xml:space="preserve"> </w:t>
      </w:r>
      <w:proofErr w:type="gramStart"/>
      <w:r w:rsidRPr="00192A9B">
        <w:rPr>
          <w:rFonts w:cs="Times"/>
          <w:sz w:val="28"/>
          <w:szCs w:val="28"/>
          <w:lang w:val="en-US"/>
        </w:rPr>
        <w:t>Все это отражает подъем женщин в гражданской и военной иерархии, их появление на высоких должностях как в государственных службах, так и в крупных предприятиях.</w:t>
      </w:r>
      <w:proofErr w:type="gramEnd"/>
      <w:r w:rsidRPr="00192A9B">
        <w:rPr>
          <w:rFonts w:cs="Times"/>
          <w:sz w:val="28"/>
          <w:szCs w:val="28"/>
          <w:lang w:val="en-US"/>
        </w:rPr>
        <w:t xml:space="preserve"> </w:t>
      </w:r>
      <w:r w:rsidRPr="00243B0A">
        <w:rPr>
          <w:sz w:val="28"/>
          <w:szCs w:val="28"/>
        </w:rPr>
        <w:t>Можно предположить, что в 1995 году были популярны девушки блондинки и брюнетки. А так же их одевали по моде, в свитера, офисные одежды и вечерние платья. Так же они не особо контактируют с Джеймс Бондом.</w:t>
      </w:r>
      <w:r w:rsidRPr="0002381D">
        <w:rPr>
          <w:rFonts w:cs="Times"/>
          <w:sz w:val="28"/>
          <w:szCs w:val="28"/>
          <w:lang w:val="en-US"/>
        </w:rPr>
        <w:t xml:space="preserve"> </w:t>
      </w:r>
    </w:p>
    <w:p w14:paraId="52915B15" w14:textId="77777777" w:rsidR="00601B07" w:rsidRDefault="00601B07" w:rsidP="00601B0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243B0A">
        <w:rPr>
          <w:sz w:val="28"/>
          <w:szCs w:val="28"/>
        </w:rPr>
        <w:t xml:space="preserve">Следующий фильм </w:t>
      </w:r>
      <w:r w:rsidRPr="00243B0A">
        <w:rPr>
          <w:sz w:val="28"/>
          <w:szCs w:val="28"/>
          <w:lang w:val="en-US"/>
        </w:rPr>
        <w:t xml:space="preserve">“ </w:t>
      </w:r>
      <w:r w:rsidRPr="00243B0A">
        <w:rPr>
          <w:sz w:val="28"/>
          <w:szCs w:val="28"/>
        </w:rPr>
        <w:t>Завтра не умрет никогда</w:t>
      </w:r>
      <w:r w:rsidRPr="00243B0A">
        <w:rPr>
          <w:sz w:val="28"/>
          <w:szCs w:val="28"/>
          <w:lang w:val="en-US"/>
        </w:rPr>
        <w:t xml:space="preserve">”. </w:t>
      </w:r>
      <w:proofErr w:type="gramStart"/>
      <w:r w:rsidRPr="00243B0A">
        <w:rPr>
          <w:sz w:val="28"/>
          <w:szCs w:val="28"/>
          <w:lang w:val="en-US"/>
        </w:rPr>
        <w:t>В этом фильме у Джеймс Бонда так же две девушки, Мишель Йео и Тери Хэтчер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 xml:space="preserve">Но они не </w:t>
      </w:r>
      <w:r w:rsidRPr="00243B0A">
        <w:rPr>
          <w:sz w:val="28"/>
          <w:szCs w:val="28"/>
          <w:lang w:val="en-US"/>
        </w:rPr>
        <w:lastRenderedPageBreak/>
        <w:t>противоположные друг другу, Мишель – основная девушка Джеймса, а Тери – бывшая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В фильме мы узнаем, что Мишель тоже агент и види мы ее только 1 раз в вечернем черном платье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Тери мы видим дважды за фильм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В первый раз в красной куртке, черных штанах и белой блузке, а во второй в черном костюме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Тут можно предположить, что в 1997 году образ подруги Джеймса играли девушки азиатки и мулатки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То есть они были популярны в то время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А так же и мода изменялась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В моду вошли платья, кожаные куртки, черные костюмы.</w:t>
      </w:r>
      <w:proofErr w:type="gramEnd"/>
    </w:p>
    <w:p w14:paraId="6E2C8315" w14:textId="77777777" w:rsidR="00601B07" w:rsidRDefault="00601B07" w:rsidP="00601B0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43B0A">
        <w:rPr>
          <w:sz w:val="28"/>
          <w:szCs w:val="28"/>
          <w:lang w:val="en-US"/>
        </w:rPr>
        <w:t xml:space="preserve">Следующий фильм “ </w:t>
      </w:r>
      <w:r w:rsidRPr="00243B0A">
        <w:rPr>
          <w:sz w:val="28"/>
          <w:szCs w:val="28"/>
        </w:rPr>
        <w:t>И целого мира мало</w:t>
      </w:r>
      <w:r w:rsidRPr="00243B0A">
        <w:rPr>
          <w:sz w:val="28"/>
          <w:szCs w:val="28"/>
          <w:lang w:val="en-US"/>
        </w:rPr>
        <w:t>”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Так же в фильме у главного героя две девушки, Софи Марсо и Дениз Ричардс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Обе девушки врачи, но они противополжны друг другу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Софи отрицательная героиня, а Дениз основная девушка Джеймса.</w:t>
      </w:r>
      <w:proofErr w:type="gramEnd"/>
      <w:r w:rsidRPr="00243B0A">
        <w:rPr>
          <w:sz w:val="28"/>
          <w:szCs w:val="28"/>
          <w:lang w:val="en-US"/>
        </w:rPr>
        <w:t xml:space="preserve"> Но видим мы Софи </w:t>
      </w:r>
      <w:proofErr w:type="gramStart"/>
      <w:r w:rsidRPr="00243B0A">
        <w:rPr>
          <w:sz w:val="28"/>
          <w:szCs w:val="28"/>
          <w:lang w:val="en-US"/>
        </w:rPr>
        <w:t>5 раз</w:t>
      </w:r>
      <w:proofErr w:type="gramEnd"/>
      <w:r w:rsidRPr="00243B0A">
        <w:rPr>
          <w:sz w:val="28"/>
          <w:szCs w:val="28"/>
          <w:lang w:val="en-US"/>
        </w:rPr>
        <w:t xml:space="preserve"> за фильм, а Дениз всего два. </w:t>
      </w:r>
      <w:proofErr w:type="gramStart"/>
      <w:r w:rsidRPr="00243B0A">
        <w:rPr>
          <w:sz w:val="28"/>
          <w:szCs w:val="28"/>
          <w:lang w:val="en-US"/>
        </w:rPr>
        <w:t>Софи в первый раз встречается нам в зелено-темной куртке, серые брюки, во второй раз бордовая курта с пухом, в третий шелковый халат, в четвертый она одета вся в красном и наконец в пятый в платье со стразами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Дениз же в первый раз мы видим в зеленой кофте и коротких шортах и во второй в голубой кофте, белая блузка и в черных штанах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Здесь так же представлена мода, которая была популярна в 1999 года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Так же </w:t>
      </w:r>
      <w:r w:rsidRPr="00192A9B">
        <w:rPr>
          <w:rFonts w:cs="Times"/>
          <w:sz w:val="28"/>
          <w:szCs w:val="28"/>
          <w:lang w:val="en-US"/>
        </w:rPr>
        <w:t>женщина становится главным противником Бонда.</w:t>
      </w:r>
      <w:proofErr w:type="gramEnd"/>
      <w:r w:rsidRPr="00192A9B">
        <w:rPr>
          <w:rFonts w:cs="Times"/>
          <w:sz w:val="28"/>
          <w:szCs w:val="28"/>
          <w:lang w:val="en-US"/>
        </w:rPr>
        <w:t xml:space="preserve"> </w:t>
      </w:r>
      <w:proofErr w:type="gramStart"/>
      <w:r w:rsidRPr="00192A9B">
        <w:rPr>
          <w:rFonts w:cs="Times"/>
          <w:sz w:val="28"/>
          <w:szCs w:val="28"/>
          <w:lang w:val="en-US"/>
        </w:rPr>
        <w:t>На этот раз на мировое господство нацелилась именно женщина.</w:t>
      </w:r>
      <w:proofErr w:type="gramEnd"/>
      <w:r w:rsidRPr="00192A9B">
        <w:rPr>
          <w:rFonts w:cs="Times"/>
          <w:sz w:val="28"/>
          <w:szCs w:val="28"/>
          <w:lang w:val="en-US"/>
        </w:rPr>
        <w:t xml:space="preserve"> </w:t>
      </w:r>
      <w:proofErr w:type="gramStart"/>
      <w:r w:rsidRPr="00192A9B">
        <w:rPr>
          <w:rFonts w:cs="Times"/>
          <w:sz w:val="28"/>
          <w:szCs w:val="28"/>
          <w:lang w:val="en-US"/>
        </w:rPr>
        <w:t>И главному герою, которого во многом определяют отношения с женщинами, приходится снова искать себя.</w:t>
      </w:r>
      <w:proofErr w:type="gramEnd"/>
    </w:p>
    <w:p w14:paraId="6172C47B" w14:textId="77777777" w:rsidR="00601B07" w:rsidRDefault="00601B07" w:rsidP="00601B0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43B0A">
        <w:rPr>
          <w:sz w:val="28"/>
          <w:szCs w:val="28"/>
          <w:lang w:val="en-US"/>
        </w:rPr>
        <w:t xml:space="preserve">И наконец послдений фильм, который я рассматривал “ </w:t>
      </w:r>
      <w:r w:rsidRPr="00243B0A">
        <w:rPr>
          <w:sz w:val="28"/>
          <w:szCs w:val="28"/>
        </w:rPr>
        <w:t xml:space="preserve">Умри, но не сейчас </w:t>
      </w:r>
      <w:r w:rsidRPr="00243B0A">
        <w:rPr>
          <w:sz w:val="28"/>
          <w:szCs w:val="28"/>
          <w:lang w:val="en-US"/>
        </w:rPr>
        <w:t>”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Как и во всех вышеперечисленных фильмах у главного героя две девушки и снова они противоположны друг другу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Холли Бери – основная девушка Джеймс Бонда, а Розамунд Пайк – отрицательная героиня фильма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Холли тайный агент, как и Джеймс Бонд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Розамунд работает на врагов Джеймса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В этом филме мы боьше видим основную девушку, чем отрицательную героиню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Холли в первый раз встречается нам в оранжевом купальнике, во втором в костюме в трейтий раз в вечернем платье и в четвертый в кожаном бордовом костюме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proofErr w:type="gramStart"/>
      <w:r w:rsidRPr="00243B0A">
        <w:rPr>
          <w:sz w:val="28"/>
          <w:szCs w:val="28"/>
          <w:lang w:val="en-US"/>
        </w:rPr>
        <w:t>Отрцательная героиня встречсается только один раз в офисной одежде.</w:t>
      </w:r>
      <w:proofErr w:type="gramEnd"/>
      <w:r w:rsidRPr="00243B0A">
        <w:rPr>
          <w:sz w:val="28"/>
          <w:szCs w:val="28"/>
          <w:lang w:val="en-US"/>
        </w:rPr>
        <w:t xml:space="preserve"> </w:t>
      </w:r>
      <w:r w:rsidRPr="00243B0A">
        <w:rPr>
          <w:sz w:val="28"/>
          <w:szCs w:val="28"/>
        </w:rPr>
        <w:t xml:space="preserve">В этом фильме  уже представлена  более современная мода, она стала </w:t>
      </w:r>
      <w:r w:rsidRPr="00243B0A">
        <w:rPr>
          <w:sz w:val="28"/>
          <w:szCs w:val="28"/>
        </w:rPr>
        <w:lastRenderedPageBreak/>
        <w:t xml:space="preserve">более сексапильнее и привлекательнее. Хэлли Берри темнокожая, а Розамунд Пайк белая. То есть можно предположить, что было равенство между темнокожими и белыми. Каждый из них имеет право. </w:t>
      </w:r>
    </w:p>
    <w:p w14:paraId="497B41AA" w14:textId="0AE88525" w:rsidR="00601B07" w:rsidRPr="00601B07" w:rsidRDefault="00601B07" w:rsidP="00601B07">
      <w:pPr>
        <w:spacing w:line="360" w:lineRule="auto"/>
        <w:ind w:firstLine="567"/>
        <w:jc w:val="both"/>
        <w:rPr>
          <w:sz w:val="28"/>
          <w:szCs w:val="28"/>
        </w:rPr>
      </w:pPr>
      <w:r w:rsidRPr="00243B0A">
        <w:rPr>
          <w:sz w:val="28"/>
          <w:szCs w:val="28"/>
        </w:rPr>
        <w:t>На этом можно сделать вывод, что с каждым выходом бондианы</w:t>
      </w:r>
      <w:r>
        <w:rPr>
          <w:sz w:val="28"/>
          <w:szCs w:val="28"/>
        </w:rPr>
        <w:t xml:space="preserve"> в период, когда играл Пирс Броснан</w:t>
      </w:r>
      <w:r w:rsidRPr="00243B0A">
        <w:rPr>
          <w:sz w:val="28"/>
          <w:szCs w:val="28"/>
        </w:rPr>
        <w:t>, девушки встали на ровне с мужчинами. Если раньше их использовали, как секскуклу, то сейчас они начали получать более активные роли, показывать современную моду и  стали независимы.</w:t>
      </w:r>
    </w:p>
    <w:p w14:paraId="54F824CD" w14:textId="4EA8A2CA" w:rsidR="00F23643" w:rsidRDefault="00601B07" w:rsidP="00F23643">
      <w:pPr>
        <w:pStyle w:val="1"/>
        <w:jc w:val="center"/>
        <w:rPr>
          <w:b w:val="0"/>
          <w:sz w:val="32"/>
          <w:szCs w:val="32"/>
        </w:rPr>
      </w:pPr>
      <w:r>
        <w:br w:type="page"/>
      </w:r>
      <w:bookmarkStart w:id="5" w:name="_Toc324949386"/>
      <w:r w:rsidRPr="00F23643">
        <w:rPr>
          <w:b w:val="0"/>
          <w:sz w:val="32"/>
          <w:szCs w:val="32"/>
        </w:rPr>
        <w:lastRenderedPageBreak/>
        <w:t>Глава 2</w:t>
      </w:r>
      <w:bookmarkEnd w:id="5"/>
    </w:p>
    <w:p w14:paraId="367A02D0" w14:textId="77777777" w:rsidR="00F23643" w:rsidRPr="00F23643" w:rsidRDefault="00F23643" w:rsidP="00F23643">
      <w:pPr>
        <w:pStyle w:val="1"/>
        <w:jc w:val="center"/>
        <w:rPr>
          <w:b w:val="0"/>
          <w:sz w:val="32"/>
          <w:szCs w:val="32"/>
        </w:rPr>
      </w:pPr>
    </w:p>
    <w:p w14:paraId="05B6D584" w14:textId="2AEEBA27" w:rsidR="00F23643" w:rsidRPr="00F23643" w:rsidRDefault="00F23643" w:rsidP="00F2364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24949387"/>
      <w:r w:rsidRPr="00F23643">
        <w:rPr>
          <w:rFonts w:ascii="Times New Roman" w:hAnsi="Times New Roman" w:cs="Times New Roman"/>
          <w:color w:val="000000" w:themeColor="text1"/>
          <w:sz w:val="28"/>
          <w:szCs w:val="28"/>
        </w:rPr>
        <w:t>2.1.Роль спутниц Джеймс Бонда.</w:t>
      </w:r>
      <w:bookmarkEnd w:id="6"/>
    </w:p>
    <w:p w14:paraId="6E7D4C6C" w14:textId="5229DC21" w:rsid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r w:rsidRPr="00470CF1">
        <w:rPr>
          <w:sz w:val="28"/>
          <w:szCs w:val="28"/>
        </w:rPr>
        <w:t>Теперь давайте рассмотрим девушек в другие периоды. Начнем с самого первого фильма «Доктор Ноу». В нем снялись Шон Коннери и самая очаровательная девушка Урсула Андресс. По сюжету Джеймс Бонд отправляется на задание, чтобы расследовать убийство сотрудника, который занимался сбором образцов минералов у близлежащих островов. Одним из островов был дом доктора Юлиуса Но. Дальше Бонд встречает рыбака с которым они вместе отправляются на остров, где встречают девушку водолаза, Ханни. Рыбака убивают, а Бонд с Ханни попадают в плен. И счастливый конец Бонд и его девушка убивают Но и разрушают его логово.</w:t>
      </w:r>
    </w:p>
    <w:p w14:paraId="607642BE" w14:textId="77777777" w:rsid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r w:rsidRPr="00470CF1">
        <w:rPr>
          <w:sz w:val="28"/>
          <w:szCs w:val="28"/>
        </w:rPr>
        <w:t xml:space="preserve">После того как Бонд с рыбаком приехали на остров, Урсула Андресс </w:t>
      </w:r>
      <w:r>
        <w:rPr>
          <w:sz w:val="28"/>
          <w:szCs w:val="28"/>
        </w:rPr>
        <w:t xml:space="preserve">все время была </w:t>
      </w:r>
      <w:r w:rsidRPr="00470CF1">
        <w:rPr>
          <w:sz w:val="28"/>
          <w:szCs w:val="28"/>
        </w:rPr>
        <w:t xml:space="preserve">одета в открытой одежде или без нее. </w:t>
      </w:r>
      <w:r>
        <w:rPr>
          <w:sz w:val="28"/>
          <w:szCs w:val="28"/>
        </w:rPr>
        <w:t>Первый момент, когда мы ее видим</w:t>
      </w:r>
      <w:r w:rsidRPr="00470CF1">
        <w:rPr>
          <w:sz w:val="28"/>
          <w:szCs w:val="28"/>
          <w:lang w:val="en-US"/>
        </w:rPr>
        <w:t xml:space="preserve"> происходит днем на пляже на Багамах. </w:t>
      </w:r>
      <w:proofErr w:type="gramStart"/>
      <w:r w:rsidRPr="00470CF1">
        <w:rPr>
          <w:sz w:val="28"/>
          <w:szCs w:val="28"/>
          <w:lang w:val="en-US"/>
        </w:rPr>
        <w:t xml:space="preserve">Камера крупным планом показывает, как Урсула Андресс с кинжалом на поясе выходит из </w:t>
      </w:r>
      <w:r>
        <w:rPr>
          <w:sz w:val="28"/>
          <w:szCs w:val="28"/>
          <w:lang w:val="en-US"/>
        </w:rPr>
        <w:t>волн в белом бикини и маске для</w:t>
      </w:r>
      <w:r w:rsidRPr="00470CF1">
        <w:rPr>
          <w:sz w:val="28"/>
          <w:szCs w:val="28"/>
          <w:lang w:val="en-US"/>
        </w:rPr>
        <w:t xml:space="preserve"> плавания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proofErr w:type="gramStart"/>
      <w:r w:rsidRPr="00470CF1">
        <w:rPr>
          <w:sz w:val="28"/>
          <w:szCs w:val="28"/>
          <w:lang w:val="en-US"/>
        </w:rPr>
        <w:t>Сегодня подобная сцена может показаться банальной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proofErr w:type="gramStart"/>
      <w:r w:rsidRPr="00470CF1">
        <w:rPr>
          <w:sz w:val="28"/>
          <w:szCs w:val="28"/>
          <w:lang w:val="en-US"/>
        </w:rPr>
        <w:t>Тем не менее, в 1962 году такие курортные развлечения были еще редкостью, и лишь немногим счастливчикам доводилось зимой</w:t>
      </w:r>
      <w:r>
        <w:rPr>
          <w:sz w:val="28"/>
          <w:szCs w:val="28"/>
          <w:lang w:val="en-US"/>
        </w:rPr>
        <w:t xml:space="preserve"> купаться в теплых водах </w:t>
      </w:r>
      <w:r w:rsidRPr="00470CF1">
        <w:rPr>
          <w:sz w:val="28"/>
          <w:szCs w:val="28"/>
          <w:lang w:val="en-US"/>
        </w:rPr>
        <w:t>тропических островов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proofErr w:type="gramStart"/>
      <w:r w:rsidRPr="00470CF1">
        <w:rPr>
          <w:sz w:val="28"/>
          <w:szCs w:val="28"/>
          <w:lang w:val="en-US"/>
        </w:rPr>
        <w:t>На девушке Джеймса Бонда нет резиновой купальной шапочки и она не прячет тело за закрытым купальником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proofErr w:type="gramStart"/>
      <w:r w:rsidRPr="00470CF1">
        <w:rPr>
          <w:sz w:val="28"/>
          <w:szCs w:val="28"/>
          <w:lang w:val="en-US"/>
        </w:rPr>
        <w:t>Она занимается новым спортом, дайвингом, и к тому же вооружена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r w:rsidRPr="00470CF1">
        <w:rPr>
          <w:sz w:val="28"/>
          <w:szCs w:val="28"/>
        </w:rPr>
        <w:t>Она не играет важную роль в сюжете, а всего лишь секскукла</w:t>
      </w:r>
      <w:r>
        <w:rPr>
          <w:sz w:val="28"/>
          <w:szCs w:val="28"/>
        </w:rPr>
        <w:t>, в то время, когда Джеймс Бонд описывается как отважный боец, который смотрит на женщин с высока и даже утверждает, что они созданы для развлечения</w:t>
      </w:r>
      <w:r w:rsidRPr="00470CF1">
        <w:rPr>
          <w:sz w:val="28"/>
          <w:szCs w:val="28"/>
        </w:rPr>
        <w:t xml:space="preserve">. Можно сделать вывод, что в 1956 году к женским персонажам относились как к простому украшению. Ян Флеминг, автор романов о супершпионе, в своей книге «Бриллианты вечны» описывает идеальную женщину.  </w:t>
      </w:r>
      <w:proofErr w:type="gramStart"/>
      <w:r w:rsidRPr="00470CF1">
        <w:rPr>
          <w:sz w:val="28"/>
          <w:szCs w:val="28"/>
          <w:lang w:val="en-US"/>
        </w:rPr>
        <w:t>«Она должна уметь готовить беарнский соус так же хорошо, как и заниматься любовью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proofErr w:type="gramStart"/>
      <w:r w:rsidRPr="00470CF1">
        <w:rPr>
          <w:sz w:val="28"/>
          <w:szCs w:val="28"/>
          <w:lang w:val="en-US"/>
        </w:rPr>
        <w:t xml:space="preserve">(…) Она обладает всеми женскими </w:t>
      </w:r>
      <w:r w:rsidRPr="00470CF1">
        <w:rPr>
          <w:sz w:val="28"/>
          <w:szCs w:val="28"/>
          <w:lang w:val="en-US"/>
        </w:rPr>
        <w:lastRenderedPageBreak/>
        <w:t>прелестями.</w:t>
      </w:r>
      <w:proofErr w:type="gramEnd"/>
      <w:r w:rsidRPr="00470CF1">
        <w:rPr>
          <w:sz w:val="28"/>
          <w:szCs w:val="28"/>
          <w:lang w:val="en-US"/>
        </w:rPr>
        <w:t xml:space="preserve"> Золотые локоны. Серые глаза. </w:t>
      </w:r>
      <w:proofErr w:type="gramStart"/>
      <w:r w:rsidRPr="00470CF1">
        <w:rPr>
          <w:sz w:val="28"/>
          <w:szCs w:val="28"/>
          <w:lang w:val="en-US"/>
        </w:rPr>
        <w:t>А линии ее губ - они просто созданы для поцелуев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proofErr w:type="gramStart"/>
      <w:r w:rsidRPr="00470CF1">
        <w:rPr>
          <w:sz w:val="28"/>
          <w:szCs w:val="28"/>
          <w:lang w:val="en-US"/>
        </w:rPr>
        <w:t>Ее ноги и грудь способны поставить на колени любого.</w:t>
      </w:r>
      <w:proofErr w:type="gramEnd"/>
      <w:r w:rsidRPr="00470CF1">
        <w:rPr>
          <w:sz w:val="28"/>
          <w:szCs w:val="28"/>
          <w:lang w:val="en-US"/>
        </w:rPr>
        <w:t xml:space="preserve"> </w:t>
      </w:r>
      <w:proofErr w:type="gramStart"/>
      <w:r w:rsidRPr="00470CF1">
        <w:rPr>
          <w:sz w:val="28"/>
          <w:szCs w:val="28"/>
          <w:lang w:val="en-US"/>
        </w:rPr>
        <w:t>Ну и, кроме того, она остроумна, немного хитровата, прекрасно играет в карты».</w:t>
      </w:r>
      <w:proofErr w:type="gramEnd"/>
    </w:p>
    <w:p w14:paraId="43C511AE" w14:textId="77777777" w:rsid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Times"/>
          <w:sz w:val="28"/>
          <w:szCs w:val="28"/>
        </w:rPr>
        <w:t xml:space="preserve">Следующий фильм будет Голдфингер. Как всегда наш супергерой – шпион спасает мир от злодеев. Главными персонажами являются Шон Коннери и Хонор Блэкман. Хоть сначала Бонд встретил другую, которая помогала злодею, лежа в купальнике на лежаке и подсказывала карты. Но ее убили. Хонор Блэкман – Пусси Галор, личный пилот Голдфингера сильная женщина. Но никто не может устоять перед нашим Джеймс Бондом. Он </w:t>
      </w:r>
      <w:r w:rsidRPr="00895D7E">
        <w:rPr>
          <w:rFonts w:cs="Times"/>
          <w:sz w:val="28"/>
          <w:szCs w:val="28"/>
        </w:rPr>
        <w:t>убеждает ее сообщить американским властям об ограблении золотого хранилища.</w:t>
      </w:r>
      <w:r w:rsidRPr="00895D7E">
        <w:rPr>
          <w:rFonts w:cs="Helvetica"/>
          <w:color w:val="1C1C1C"/>
          <w:sz w:val="28"/>
          <w:szCs w:val="28"/>
          <w:lang w:val="en-US"/>
        </w:rPr>
        <w:t xml:space="preserve"> </w:t>
      </w:r>
      <w:proofErr w:type="gramStart"/>
      <w:r w:rsidRPr="00895D7E">
        <w:rPr>
          <w:rFonts w:cs="Helvetica"/>
          <w:color w:val="1C1C1C"/>
          <w:sz w:val="28"/>
          <w:szCs w:val="28"/>
          <w:lang w:val="en-US"/>
        </w:rPr>
        <w:t>Голдфингер и его люди вторгаются в Форт-Нокс и добираются до хранилища золота.</w:t>
      </w:r>
      <w:proofErr w:type="gramEnd"/>
      <w:r w:rsidRPr="00895D7E">
        <w:rPr>
          <w:rFonts w:cs="Helvetica"/>
          <w:color w:val="1C1C1C"/>
          <w:sz w:val="28"/>
          <w:szCs w:val="28"/>
          <w:lang w:val="en-US"/>
        </w:rPr>
        <w:t xml:space="preserve"> </w:t>
      </w:r>
      <w:proofErr w:type="gramStart"/>
      <w:r w:rsidRPr="00895D7E">
        <w:rPr>
          <w:rFonts w:cs="Helvetica"/>
          <w:color w:val="1C1C1C"/>
          <w:sz w:val="28"/>
          <w:szCs w:val="28"/>
          <w:lang w:val="en-US"/>
        </w:rPr>
        <w:t>Бонд вступает в схватку и убивает Одджоба, а тем временем к месту прибывает армия США.</w:t>
      </w:r>
      <w:proofErr w:type="gramEnd"/>
      <w:r w:rsidRPr="00895D7E">
        <w:rPr>
          <w:rFonts w:cs="Helvetica"/>
          <w:color w:val="1C1C1C"/>
          <w:sz w:val="28"/>
          <w:szCs w:val="28"/>
          <w:lang w:val="en-US"/>
        </w:rPr>
        <w:t xml:space="preserve"> </w:t>
      </w:r>
      <w:proofErr w:type="gramStart"/>
      <w:r w:rsidRPr="00895D7E">
        <w:rPr>
          <w:rFonts w:cs="Helvetica"/>
          <w:color w:val="1C1C1C"/>
          <w:sz w:val="28"/>
          <w:szCs w:val="28"/>
          <w:lang w:val="en-US"/>
        </w:rPr>
        <w:t>Бонд и Галор улетают на самолёте, в который проникает Голдфингер.</w:t>
      </w:r>
      <w:proofErr w:type="gramEnd"/>
      <w:r w:rsidRPr="00895D7E">
        <w:rPr>
          <w:rFonts w:cs="Helvetica"/>
          <w:color w:val="1C1C1C"/>
          <w:sz w:val="28"/>
          <w:szCs w:val="28"/>
          <w:lang w:val="en-US"/>
        </w:rPr>
        <w:t xml:space="preserve"> </w:t>
      </w:r>
      <w:proofErr w:type="gramStart"/>
      <w:r w:rsidRPr="00895D7E">
        <w:rPr>
          <w:rFonts w:cs="Helvetica"/>
          <w:color w:val="1C1C1C"/>
          <w:sz w:val="28"/>
          <w:szCs w:val="28"/>
          <w:lang w:val="en-US"/>
        </w:rPr>
        <w:t>Бонд выталкивает его из самолёта.</w:t>
      </w:r>
      <w:proofErr w:type="gramEnd"/>
    </w:p>
    <w:p w14:paraId="6690C085" w14:textId="77777777" w:rsid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Helvetica"/>
          <w:color w:val="1C1C1C"/>
          <w:sz w:val="28"/>
          <w:szCs w:val="28"/>
        </w:rPr>
        <w:t xml:space="preserve">Здесь девушка Джеймса Бонда всегда одета и хорошо выглядит. Не удивительно, что в </w:t>
      </w:r>
      <w:r>
        <w:rPr>
          <w:rFonts w:cs="Times"/>
          <w:sz w:val="28"/>
          <w:szCs w:val="28"/>
          <w:lang w:val="en-US"/>
        </w:rPr>
        <w:t>начале</w:t>
      </w:r>
      <w:r w:rsidRPr="00192A9B">
        <w:rPr>
          <w:rFonts w:cs="Times"/>
          <w:sz w:val="28"/>
          <w:szCs w:val="28"/>
          <w:lang w:val="en-US"/>
        </w:rPr>
        <w:t xml:space="preserve"> 1960-х годов было отмечено усилением феминистских движений в Америке и Европе и предоставлением им новых прав.</w:t>
      </w:r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По фильму можно сказать, что Пусси Галор независимая женщина и может защитить себя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В сцене, когда она с Бондом в сарае на сене, Бонд начал приставать и она защищалась, но не смогла устоять перед его чувствами к ней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 w:rsidRPr="00192A9B">
        <w:rPr>
          <w:rFonts w:cs="Times"/>
          <w:sz w:val="28"/>
          <w:szCs w:val="28"/>
          <w:lang w:val="en-US"/>
        </w:rPr>
        <w:t>Хотя она и восхищается им, это не мешает ей отпускать едкие замечания в его адрес.</w:t>
      </w:r>
      <w:proofErr w:type="gramEnd"/>
      <w:r w:rsidRPr="00192A9B">
        <w:rPr>
          <w:rFonts w:cs="Times"/>
          <w:sz w:val="28"/>
          <w:szCs w:val="28"/>
          <w:lang w:val="en-US"/>
        </w:rPr>
        <w:t xml:space="preserve"> </w:t>
      </w:r>
      <w:proofErr w:type="gramStart"/>
      <w:r w:rsidRPr="00192A9B">
        <w:rPr>
          <w:rFonts w:cs="Times"/>
          <w:sz w:val="28"/>
          <w:szCs w:val="28"/>
          <w:lang w:val="en-US"/>
        </w:rPr>
        <w:t>Она с самого начала предпочитает держать некоторую дистанцию с персонажем</w:t>
      </w:r>
      <w:r>
        <w:rPr>
          <w:rFonts w:cs="Times"/>
          <w:sz w:val="28"/>
          <w:szCs w:val="28"/>
          <w:lang w:val="en-US"/>
        </w:rPr>
        <w:t>, поддерживая с ним двусмысленные отношения.</w:t>
      </w:r>
      <w:proofErr w:type="gramEnd"/>
    </w:p>
    <w:p w14:paraId="07CB4EDE" w14:textId="77777777" w:rsid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cs="Times"/>
          <w:sz w:val="28"/>
          <w:szCs w:val="28"/>
          <w:lang w:val="en-US"/>
        </w:rPr>
        <w:t>От фильма к фильму можно проследить как изменяется характер девушки Бонда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Он становится все более сильным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Женские персонажи приобретают все большую значимость и становятся более свободныыми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 xml:space="preserve">Как раз Пусси Галор из </w:t>
      </w:r>
      <w:r>
        <w:rPr>
          <w:rFonts w:cs="Times"/>
          <w:sz w:val="28"/>
          <w:szCs w:val="28"/>
        </w:rPr>
        <w:t>«Голдфингер» обладает сильным характером и не хочет ни перед кем прогибаться.</w:t>
      </w:r>
      <w:proofErr w:type="gramEnd"/>
      <w:r>
        <w:rPr>
          <w:rFonts w:cs="Times"/>
          <w:sz w:val="28"/>
          <w:szCs w:val="28"/>
        </w:rPr>
        <w:t xml:space="preserve"> Из фильма «Живешь только дважды» наш герой встречает Аки из японской спецслужбы. Она все время помогает Бонду уйти от погони, водя машину. Одевается в роскошные платья и делает себе стильные прически. Она </w:t>
      </w:r>
      <w:r>
        <w:rPr>
          <w:rFonts w:cs="Times"/>
          <w:sz w:val="28"/>
          <w:szCs w:val="28"/>
        </w:rPr>
        <w:lastRenderedPageBreak/>
        <w:t>независима от Бонда, а скорей Бонд от нее. В бондиане начали появляться не только азиатки но и афроамериканки. Первый фильм с чернокожей женщиной стал «Живи и дай умереть».</w:t>
      </w:r>
    </w:p>
    <w:p w14:paraId="5DE50FA0" w14:textId="77777777" w:rsid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cs="Times"/>
          <w:sz w:val="28"/>
          <w:szCs w:val="28"/>
          <w:lang w:val="en-US"/>
        </w:rPr>
        <w:t>Кроме того следует добавить что на протяждении всех фильмов Джеймс Бонда, главный герой испытывает любовь к красивым женщинам не обращая внимания на их социальный статус и внешний вид будь это азиатка или афроамериканка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Совершенно не справедливо называть его женоненавистником хоть он и ведет себя очень ветрено, как супер мачо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И даже эти его качество притягивают женщин, таким образом делая его еще более привлекательыным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Одной женщине все таки удалось разглядет его истинную сущность, у них зарождается бурный роман который приводит к женитьбе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>Джеймс Бонд впервые решид поделить свою жизнь с кем то еще кроме себя и к сожалению ему это оборачивается трагедией – сразу после свадьбы его супругу убивают и он остается вдовцом.</w:t>
      </w:r>
      <w:proofErr w:type="gramEnd"/>
      <w:r>
        <w:rPr>
          <w:rFonts w:cs="Times"/>
          <w:sz w:val="28"/>
          <w:szCs w:val="28"/>
          <w:lang w:val="en-US"/>
        </w:rPr>
        <w:t xml:space="preserve"> </w:t>
      </w:r>
      <w:proofErr w:type="gramStart"/>
      <w:r>
        <w:rPr>
          <w:rFonts w:cs="Times"/>
          <w:sz w:val="28"/>
          <w:szCs w:val="28"/>
          <w:lang w:val="en-US"/>
        </w:rPr>
        <w:t xml:space="preserve">Теперь зритель сможет увидеть как сердце Джеймс Бонда снова открывается лишь в 2006 году с выходом фильма </w:t>
      </w:r>
      <w:r>
        <w:rPr>
          <w:bCs/>
          <w:color w:val="343434"/>
          <w:sz w:val="28"/>
          <w:szCs w:val="28"/>
        </w:rPr>
        <w:t>«Казино</w:t>
      </w:r>
      <w:r>
        <w:rPr>
          <w:bCs/>
          <w:color w:val="343434"/>
          <w:sz w:val="28"/>
          <w:szCs w:val="28"/>
          <w:lang w:val="en-US"/>
        </w:rPr>
        <w:t>‘</w:t>
      </w:r>
      <w:r>
        <w:rPr>
          <w:bCs/>
          <w:color w:val="343434"/>
          <w:sz w:val="28"/>
          <w:szCs w:val="28"/>
        </w:rPr>
        <w:t>Рояль</w:t>
      </w:r>
      <w:r>
        <w:rPr>
          <w:bCs/>
          <w:color w:val="343434"/>
          <w:sz w:val="28"/>
          <w:szCs w:val="28"/>
          <w:lang w:val="en-US"/>
        </w:rPr>
        <w:t>’</w:t>
      </w:r>
      <w:r>
        <w:rPr>
          <w:bCs/>
          <w:color w:val="343434"/>
          <w:sz w:val="28"/>
          <w:szCs w:val="28"/>
        </w:rPr>
        <w:t>»</w:t>
      </w:r>
      <w:r>
        <w:rPr>
          <w:rFonts w:cs="Times"/>
          <w:sz w:val="28"/>
          <w:szCs w:val="28"/>
          <w:lang w:val="en-US"/>
        </w:rPr>
        <w:t>.</w:t>
      </w:r>
      <w:proofErr w:type="gramEnd"/>
    </w:p>
    <w:p w14:paraId="57173CE3" w14:textId="77777777" w:rsid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95D7E">
        <w:rPr>
          <w:sz w:val="28"/>
          <w:szCs w:val="28"/>
          <w:lang w:val="en-US"/>
        </w:rPr>
        <w:t>Возьмем теперь современного Джеймс Бонда.</w:t>
      </w:r>
      <w:proofErr w:type="gramEnd"/>
      <w:r w:rsidRPr="00895D7E">
        <w:rPr>
          <w:sz w:val="28"/>
          <w:szCs w:val="28"/>
          <w:lang w:val="en-US"/>
        </w:rPr>
        <w:t xml:space="preserve"> </w:t>
      </w:r>
      <w:proofErr w:type="gramStart"/>
      <w:r w:rsidRPr="00895D7E">
        <w:rPr>
          <w:sz w:val="28"/>
          <w:szCs w:val="28"/>
          <w:lang w:val="en-US"/>
        </w:rPr>
        <w:t xml:space="preserve">Его играет </w:t>
      </w:r>
      <w:r w:rsidRPr="00895D7E">
        <w:rPr>
          <w:color w:val="343434"/>
          <w:sz w:val="28"/>
          <w:szCs w:val="28"/>
          <w:lang w:val="en-US"/>
        </w:rPr>
        <w:t xml:space="preserve">cамый элегантный британский актер </w:t>
      </w:r>
      <w:r w:rsidRPr="00895D7E">
        <w:rPr>
          <w:bCs/>
          <w:color w:val="343434"/>
          <w:sz w:val="28"/>
          <w:szCs w:val="28"/>
          <w:lang w:val="en-US"/>
        </w:rPr>
        <w:t>Дэниэл Крейг</w:t>
      </w:r>
      <w:r>
        <w:rPr>
          <w:bCs/>
          <w:color w:val="343434"/>
          <w:sz w:val="28"/>
          <w:szCs w:val="28"/>
        </w:rPr>
        <w:t>.</w:t>
      </w:r>
      <w:proofErr w:type="gramEnd"/>
      <w:r>
        <w:rPr>
          <w:bCs/>
          <w:color w:val="343434"/>
          <w:sz w:val="28"/>
          <w:szCs w:val="28"/>
        </w:rPr>
        <w:t xml:space="preserve"> В 2006 году вышел фильм «Казино</w:t>
      </w:r>
      <w:r>
        <w:rPr>
          <w:bCs/>
          <w:color w:val="343434"/>
          <w:sz w:val="28"/>
          <w:szCs w:val="28"/>
          <w:lang w:val="en-US"/>
        </w:rPr>
        <w:t>‘</w:t>
      </w:r>
      <w:r>
        <w:rPr>
          <w:bCs/>
          <w:color w:val="343434"/>
          <w:sz w:val="28"/>
          <w:szCs w:val="28"/>
        </w:rPr>
        <w:t>Рояль</w:t>
      </w:r>
      <w:r>
        <w:rPr>
          <w:bCs/>
          <w:color w:val="343434"/>
          <w:sz w:val="28"/>
          <w:szCs w:val="28"/>
          <w:lang w:val="en-US"/>
        </w:rPr>
        <w:t>’</w:t>
      </w:r>
      <w:r>
        <w:rPr>
          <w:bCs/>
          <w:color w:val="343434"/>
          <w:sz w:val="28"/>
          <w:szCs w:val="28"/>
        </w:rPr>
        <w:t xml:space="preserve">». Все стало современным. Все новые шпионские вещи, мода, машины и конечно же девушки. Главная задача в фильме, Бонду надо выиграть в казино. Как и осталось командиром Бонда была женщина М. Но на протяжении всего фильма Ева Грин – Катерина Мурино поддерживает героя и помогает. Она сильна духом, привлекательна и духом  сильна как Бонд. Если раньше были женщины, которые не помогли противостоять Бонду, то сейчас они встали на одну ступень выше. </w:t>
      </w:r>
      <w:proofErr w:type="gramStart"/>
      <w:r w:rsidRPr="00192A9B">
        <w:rPr>
          <w:rFonts w:cs="Times"/>
          <w:sz w:val="28"/>
          <w:szCs w:val="28"/>
          <w:lang w:val="en-US"/>
        </w:rPr>
        <w:t>В этом персонаже К</w:t>
      </w:r>
      <w:r>
        <w:rPr>
          <w:rFonts w:cs="Times"/>
          <w:sz w:val="28"/>
          <w:szCs w:val="28"/>
          <w:lang w:val="en-US"/>
        </w:rPr>
        <w:t>атерины Мурино</w:t>
      </w:r>
      <w:r w:rsidRPr="00192A9B">
        <w:rPr>
          <w:rFonts w:cs="Times"/>
          <w:sz w:val="28"/>
          <w:szCs w:val="28"/>
          <w:lang w:val="en-US"/>
        </w:rPr>
        <w:t xml:space="preserve"> еще больше утверждается тонкий характер женщины с хрупкой внешностью, которая умело использует свои чары, чтобы загнать в ловушку внешне непогрешимого Бонда.</w:t>
      </w:r>
      <w:proofErr w:type="gramEnd"/>
      <w:r w:rsidRPr="00192A9B">
        <w:rPr>
          <w:rFonts w:cs="Times"/>
          <w:sz w:val="28"/>
          <w:szCs w:val="28"/>
          <w:lang w:val="en-US"/>
        </w:rPr>
        <w:t xml:space="preserve"> Джеймс Бонд и женщина действуют вместе, как игроки в истории: один не может существовать без другого, каждый неотразим, но в то же время тонкий стратег.</w:t>
      </w:r>
    </w:p>
    <w:p w14:paraId="1816A1BE" w14:textId="3187AFB3" w:rsidR="0049786D" w:rsidRPr="00601B07" w:rsidRDefault="00601B07" w:rsidP="00601B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Times"/>
          <w:sz w:val="28"/>
          <w:szCs w:val="28"/>
        </w:rPr>
        <w:lastRenderedPageBreak/>
        <w:t xml:space="preserve">Сделаем окончательный вывод. Женские персонажи с каждым фильмом перестают быть музами и секскуклами. Теперь они необходимы для ключевых элементов картин, в продолжении приключения Джеймс Бонда. Каждый фильм был ступенькой для девушки, показать на что она способно кроме секса и украшения. Как они прошли путь от беспомощной девушки до роковой женщины, которая способна противостоять Бонду. </w:t>
      </w:r>
    </w:p>
    <w:p w14:paraId="5FFC629E" w14:textId="35B69280" w:rsidR="00601B07" w:rsidRDefault="00601B07" w:rsidP="00601B0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br w:type="page"/>
      </w:r>
    </w:p>
    <w:p w14:paraId="3EA10DB9" w14:textId="0907DA45" w:rsidR="00601B07" w:rsidRPr="00F23643" w:rsidRDefault="00601B07" w:rsidP="00F23643">
      <w:pPr>
        <w:pStyle w:val="1"/>
        <w:jc w:val="center"/>
        <w:rPr>
          <w:b w:val="0"/>
          <w:sz w:val="32"/>
          <w:szCs w:val="32"/>
        </w:rPr>
      </w:pPr>
      <w:bookmarkStart w:id="7" w:name="_Toc324949388"/>
      <w:r w:rsidRPr="00F23643">
        <w:rPr>
          <w:b w:val="0"/>
          <w:sz w:val="32"/>
          <w:szCs w:val="32"/>
        </w:rPr>
        <w:lastRenderedPageBreak/>
        <w:t>Заключение</w:t>
      </w:r>
      <w:bookmarkEnd w:id="7"/>
    </w:p>
    <w:p w14:paraId="5AB13745" w14:textId="698106B9" w:rsidR="00601B07" w:rsidRPr="00706A62" w:rsidRDefault="00706A62" w:rsidP="00601B0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cs="Times"/>
          <w:sz w:val="28"/>
          <w:szCs w:val="28"/>
          <w:lang w:val="en-US"/>
        </w:rPr>
      </w:pPr>
      <w:r>
        <w:rPr>
          <w:rFonts w:cs="Times"/>
          <w:sz w:val="28"/>
          <w:szCs w:val="28"/>
        </w:rPr>
        <w:t>Таким образом, с каждым фильмом мы видим, как изменяется девушка в фильмах, снявшиеся с Джеймс Бондом. С самого начала девуш</w:t>
      </w:r>
      <w:r w:rsidR="00C32F2A">
        <w:rPr>
          <w:rFonts w:cs="Times"/>
          <w:sz w:val="28"/>
          <w:szCs w:val="28"/>
        </w:rPr>
        <w:t xml:space="preserve">ку использовали для украшения. И в последующих фильмах мы видим как каждый раз у девушки появляются новые возможности. Она становится более свободной и  независимой. В дальнейшем в самых современных фильмах девушка стала на ровне с Джеймс Бондом. Как девушки играющие для украшения добились успеха и до сих пор </w:t>
      </w:r>
      <w:r w:rsidR="0060778F">
        <w:rPr>
          <w:rFonts w:cs="Times"/>
          <w:sz w:val="28"/>
          <w:szCs w:val="28"/>
        </w:rPr>
        <w:t>держатся на высшем уровне.</w:t>
      </w:r>
      <w:bookmarkStart w:id="8" w:name="_GoBack"/>
      <w:bookmarkEnd w:id="8"/>
    </w:p>
    <w:p w14:paraId="3D6C3AB2" w14:textId="79837D8B" w:rsidR="00601B07" w:rsidRDefault="00601B07" w:rsidP="00601B07">
      <w:pPr>
        <w:widowControl w:val="0"/>
        <w:autoSpaceDE w:val="0"/>
        <w:autoSpaceDN w:val="0"/>
        <w:adjustRightInd w:val="0"/>
        <w:ind w:firstLine="708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br w:type="page"/>
      </w:r>
    </w:p>
    <w:p w14:paraId="1BD2DC7C" w14:textId="44742C3D" w:rsidR="00601B07" w:rsidRPr="00F23643" w:rsidRDefault="00601B07" w:rsidP="00F23643">
      <w:pPr>
        <w:pStyle w:val="1"/>
        <w:jc w:val="center"/>
        <w:rPr>
          <w:b w:val="0"/>
          <w:sz w:val="32"/>
          <w:szCs w:val="32"/>
        </w:rPr>
      </w:pPr>
      <w:bookmarkStart w:id="9" w:name="_Toc324949389"/>
      <w:r w:rsidRPr="00F23643">
        <w:rPr>
          <w:b w:val="0"/>
          <w:sz w:val="32"/>
          <w:szCs w:val="32"/>
        </w:rPr>
        <w:lastRenderedPageBreak/>
        <w:t>Приложение</w:t>
      </w:r>
      <w:bookmarkEnd w:id="9"/>
    </w:p>
    <w:p w14:paraId="75206DE6" w14:textId="77777777" w:rsidR="00601B07" w:rsidRPr="00601B07" w:rsidRDefault="00601B07" w:rsidP="00601B07">
      <w:pPr>
        <w:widowControl w:val="0"/>
        <w:autoSpaceDE w:val="0"/>
        <w:autoSpaceDN w:val="0"/>
        <w:adjustRightInd w:val="0"/>
        <w:ind w:firstLine="708"/>
        <w:jc w:val="center"/>
        <w:rPr>
          <w:rFonts w:cs="Times"/>
          <w:sz w:val="28"/>
          <w:szCs w:val="28"/>
        </w:rPr>
      </w:pPr>
    </w:p>
    <w:p w14:paraId="782518C5" w14:textId="75D8CE3D" w:rsidR="00601B07" w:rsidRDefault="00601B07" w:rsidP="00601B07">
      <w:pPr>
        <w:widowControl w:val="0"/>
        <w:autoSpaceDE w:val="0"/>
        <w:autoSpaceDN w:val="0"/>
        <w:adjustRightInd w:val="0"/>
        <w:rPr>
          <w:rFonts w:cs="Times"/>
          <w:sz w:val="28"/>
          <w:szCs w:val="28"/>
        </w:rPr>
      </w:pPr>
      <w:r w:rsidRPr="00601B07">
        <w:rPr>
          <w:rFonts w:cs="Times"/>
          <w:sz w:val="28"/>
          <w:szCs w:val="28"/>
        </w:rPr>
        <w:t>Таблица «</w:t>
      </w:r>
      <w:r w:rsidR="00F23643">
        <w:rPr>
          <w:rFonts w:cs="Times"/>
          <w:i/>
          <w:sz w:val="28"/>
          <w:szCs w:val="28"/>
        </w:rPr>
        <w:t>Сравнение спутниц Джеймс Бонда</w:t>
      </w:r>
      <w:r w:rsidR="00F23643" w:rsidRPr="00601B07">
        <w:rPr>
          <w:rFonts w:cs="Times"/>
          <w:sz w:val="28"/>
          <w:szCs w:val="28"/>
        </w:rPr>
        <w:t xml:space="preserve"> </w:t>
      </w:r>
      <w:r w:rsidRPr="00601B07">
        <w:rPr>
          <w:rFonts w:cs="Times"/>
          <w:sz w:val="28"/>
          <w:szCs w:val="28"/>
        </w:rPr>
        <w:t>».</w:t>
      </w:r>
    </w:p>
    <w:p w14:paraId="4922E689" w14:textId="77777777" w:rsidR="00601B07" w:rsidRPr="00601B07" w:rsidRDefault="00601B07" w:rsidP="00601B07">
      <w:pPr>
        <w:widowControl w:val="0"/>
        <w:autoSpaceDE w:val="0"/>
        <w:autoSpaceDN w:val="0"/>
        <w:adjustRightInd w:val="0"/>
        <w:rPr>
          <w:rFonts w:cs="Times"/>
          <w:sz w:val="28"/>
          <w:szCs w:val="28"/>
        </w:rPr>
      </w:pPr>
    </w:p>
    <w:tbl>
      <w:tblPr>
        <w:tblStyle w:val="a5"/>
        <w:tblpPr w:leftFromText="180" w:rightFromText="180" w:vertAnchor="text" w:horzAnchor="page" w:tblpX="626" w:tblpY="182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272"/>
        <w:gridCol w:w="1947"/>
        <w:gridCol w:w="2977"/>
        <w:gridCol w:w="1984"/>
        <w:gridCol w:w="1985"/>
      </w:tblGrid>
      <w:tr w:rsidR="00601B07" w:rsidRPr="00A20DEB" w14:paraId="4B3862D0" w14:textId="77777777" w:rsidTr="00601B07">
        <w:trPr>
          <w:trHeight w:val="260"/>
        </w:trPr>
        <w:tc>
          <w:tcPr>
            <w:tcW w:w="2272" w:type="dxa"/>
          </w:tcPr>
          <w:p w14:paraId="0C417E66" w14:textId="77777777" w:rsidR="00601B07" w:rsidRPr="00A20DEB" w:rsidRDefault="00601B07" w:rsidP="00601B07">
            <w:r w:rsidRPr="00A20DEB">
              <w:t>Название фильма</w:t>
            </w:r>
            <w:r w:rsidRPr="00A20DEB">
              <w:rPr>
                <w:lang w:val="en-US"/>
              </w:rPr>
              <w:t>:</w:t>
            </w:r>
          </w:p>
        </w:tc>
        <w:tc>
          <w:tcPr>
            <w:tcW w:w="1947" w:type="dxa"/>
          </w:tcPr>
          <w:p w14:paraId="479AD437" w14:textId="77777777" w:rsidR="00601B07" w:rsidRPr="00A20DEB" w:rsidRDefault="00601B07" w:rsidP="00601B07">
            <w:r w:rsidRPr="00A20DEB">
              <w:t>Актрисы</w:t>
            </w:r>
            <w:r w:rsidRPr="00A20DEB"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14:paraId="19CC0E8F" w14:textId="77777777" w:rsidR="00601B07" w:rsidRPr="00A20DEB" w:rsidRDefault="00601B07" w:rsidP="00601B07">
            <w:r w:rsidRPr="00A20DEB">
              <w:t>Внешний вид</w:t>
            </w:r>
            <w:r w:rsidRPr="00A20DEB">
              <w:rPr>
                <w:lang w:val="en-US"/>
              </w:rPr>
              <w:t>:</w:t>
            </w:r>
          </w:p>
        </w:tc>
        <w:tc>
          <w:tcPr>
            <w:tcW w:w="1984" w:type="dxa"/>
          </w:tcPr>
          <w:p w14:paraId="44574FDA" w14:textId="77777777" w:rsidR="00601B07" w:rsidRPr="00A20DEB" w:rsidRDefault="00601B07" w:rsidP="00601B07">
            <w:r w:rsidRPr="00A20DEB">
              <w:t>Роль в сюжете</w:t>
            </w:r>
            <w:r>
              <w:t xml:space="preserve"> </w:t>
            </w:r>
          </w:p>
        </w:tc>
        <w:tc>
          <w:tcPr>
            <w:tcW w:w="1985" w:type="dxa"/>
          </w:tcPr>
          <w:p w14:paraId="649F381B" w14:textId="77777777" w:rsidR="00601B07" w:rsidRPr="00A20DEB" w:rsidRDefault="00601B07" w:rsidP="00601B07">
            <w:r w:rsidRPr="00A20DEB">
              <w:t>Отношение с главным героем</w:t>
            </w:r>
          </w:p>
        </w:tc>
      </w:tr>
      <w:tr w:rsidR="00601B07" w:rsidRPr="00A20DEB" w14:paraId="624DF87C" w14:textId="77777777" w:rsidTr="00601B07">
        <w:trPr>
          <w:trHeight w:val="281"/>
        </w:trPr>
        <w:tc>
          <w:tcPr>
            <w:tcW w:w="2272" w:type="dxa"/>
          </w:tcPr>
          <w:p w14:paraId="4D339AD5" w14:textId="77777777" w:rsidR="00601B07" w:rsidRPr="00A20DEB" w:rsidRDefault="00601B07" w:rsidP="00601B07">
            <w:r w:rsidRPr="00A20DEB">
              <w:t>Золотой глаз</w:t>
            </w:r>
          </w:p>
        </w:tc>
        <w:tc>
          <w:tcPr>
            <w:tcW w:w="1947" w:type="dxa"/>
          </w:tcPr>
          <w:p w14:paraId="4FC7ABFA" w14:textId="77777777" w:rsidR="00601B07" w:rsidRPr="00A20DEB" w:rsidRDefault="00601B07" w:rsidP="00601B07">
            <w:r w:rsidRPr="00A20DEB">
              <w:t>Изабелла Скорупко</w:t>
            </w:r>
          </w:p>
          <w:p w14:paraId="3A1D846A" w14:textId="77777777" w:rsidR="00601B07" w:rsidRDefault="00601B07" w:rsidP="00601B07"/>
          <w:p w14:paraId="196DB43F" w14:textId="77777777" w:rsidR="00601B07" w:rsidRDefault="00601B07" w:rsidP="00601B07"/>
          <w:p w14:paraId="20A89148" w14:textId="77777777" w:rsidR="00601B07" w:rsidRDefault="00601B07" w:rsidP="00601B07"/>
          <w:p w14:paraId="7DDA3A10" w14:textId="77777777" w:rsidR="00601B07" w:rsidRDefault="00601B07" w:rsidP="00601B07"/>
          <w:p w14:paraId="37F27FE2" w14:textId="77777777" w:rsidR="00601B07" w:rsidRPr="00A20DEB" w:rsidRDefault="00601B07" w:rsidP="00601B07">
            <w:r w:rsidRPr="00A20DEB">
              <w:t>Фамке Янссен</w:t>
            </w:r>
          </w:p>
        </w:tc>
        <w:tc>
          <w:tcPr>
            <w:tcW w:w="2977" w:type="dxa"/>
          </w:tcPr>
          <w:p w14:paraId="6D20D58B" w14:textId="77777777" w:rsidR="00601B07" w:rsidRDefault="00601B07" w:rsidP="00601B07">
            <w:pPr>
              <w:pStyle w:val="a4"/>
              <w:numPr>
                <w:ilvl w:val="0"/>
                <w:numId w:val="4"/>
              </w:numPr>
            </w:pPr>
            <w:r>
              <w:t>Обычная офисная одежда</w:t>
            </w:r>
          </w:p>
          <w:p w14:paraId="1FAD2A89" w14:textId="77777777" w:rsidR="00601B07" w:rsidRDefault="00601B07" w:rsidP="00601B07">
            <w:pPr>
              <w:pStyle w:val="a4"/>
              <w:numPr>
                <w:ilvl w:val="0"/>
                <w:numId w:val="4"/>
              </w:numPr>
            </w:pPr>
            <w:r>
              <w:t>Вся в белом</w:t>
            </w:r>
          </w:p>
          <w:p w14:paraId="5145991E" w14:textId="77777777" w:rsidR="00601B07" w:rsidRDefault="00601B07" w:rsidP="00601B07">
            <w:pPr>
              <w:pStyle w:val="a4"/>
              <w:numPr>
                <w:ilvl w:val="0"/>
                <w:numId w:val="4"/>
              </w:numPr>
            </w:pPr>
            <w:r>
              <w:t>Белый свитер</w:t>
            </w:r>
            <w:r>
              <w:rPr>
                <w:lang w:val="en-US"/>
              </w:rPr>
              <w:t xml:space="preserve">, </w:t>
            </w:r>
            <w:r>
              <w:t>военные штаны</w:t>
            </w:r>
          </w:p>
          <w:p w14:paraId="760FFB72" w14:textId="77777777" w:rsidR="00601B07" w:rsidRDefault="00601B07" w:rsidP="00601B07"/>
          <w:p w14:paraId="5E2E45AA" w14:textId="77777777" w:rsidR="00601B07" w:rsidRDefault="00601B07" w:rsidP="00601B07">
            <w:pPr>
              <w:pStyle w:val="a4"/>
              <w:numPr>
                <w:ilvl w:val="0"/>
                <w:numId w:val="5"/>
              </w:numPr>
            </w:pPr>
            <w:r>
              <w:t>Вся в красном</w:t>
            </w:r>
          </w:p>
          <w:p w14:paraId="30337156" w14:textId="77777777" w:rsidR="00601B07" w:rsidRDefault="00601B07" w:rsidP="00601B07">
            <w:pPr>
              <w:pStyle w:val="a4"/>
              <w:numPr>
                <w:ilvl w:val="0"/>
                <w:numId w:val="5"/>
              </w:numPr>
            </w:pPr>
            <w:r>
              <w:t>Вся в черном</w:t>
            </w:r>
          </w:p>
          <w:p w14:paraId="408FBD45" w14:textId="77777777" w:rsidR="00601B07" w:rsidRPr="00A20DEB" w:rsidRDefault="00601B07" w:rsidP="00601B07">
            <w:pPr>
              <w:pStyle w:val="a4"/>
            </w:pPr>
          </w:p>
        </w:tc>
        <w:tc>
          <w:tcPr>
            <w:tcW w:w="1984" w:type="dxa"/>
          </w:tcPr>
          <w:p w14:paraId="655CCF6A" w14:textId="77777777" w:rsidR="00601B07" w:rsidRPr="007B7197" w:rsidRDefault="00601B07" w:rsidP="00601B07">
            <w:r>
              <w:t>Программистка</w:t>
            </w:r>
          </w:p>
          <w:p w14:paraId="348DFD0F" w14:textId="77777777" w:rsidR="00601B07" w:rsidRDefault="00601B07" w:rsidP="00601B07">
            <w:pPr>
              <w:rPr>
                <w:lang w:val="en-US"/>
              </w:rPr>
            </w:pPr>
          </w:p>
          <w:p w14:paraId="46320356" w14:textId="77777777" w:rsidR="00601B07" w:rsidRDefault="00601B07" w:rsidP="00601B07"/>
          <w:p w14:paraId="07B6E0BF" w14:textId="77777777" w:rsidR="00601B07" w:rsidRDefault="00601B07" w:rsidP="00601B07"/>
          <w:p w14:paraId="0DD8C573" w14:textId="77777777" w:rsidR="00601B07" w:rsidRDefault="00601B07" w:rsidP="00601B07"/>
          <w:p w14:paraId="501B79E2" w14:textId="77777777" w:rsidR="00601B07" w:rsidRDefault="00601B07" w:rsidP="00601B07"/>
          <w:p w14:paraId="491FBA47" w14:textId="77777777" w:rsidR="00601B07" w:rsidRPr="007B7197" w:rsidRDefault="00601B07" w:rsidP="00601B07">
            <w:pPr>
              <w:rPr>
                <w:lang w:val="en-US"/>
              </w:rPr>
            </w:pPr>
            <w:r>
              <w:t>Работает на предателя</w:t>
            </w:r>
            <w:r>
              <w:rPr>
                <w:lang w:val="en-US"/>
              </w:rPr>
              <w:t>,</w:t>
            </w:r>
            <w:r>
              <w:t xml:space="preserve"> бывшего друга Джеймс Бонда</w:t>
            </w:r>
          </w:p>
        </w:tc>
        <w:tc>
          <w:tcPr>
            <w:tcW w:w="1985" w:type="dxa"/>
          </w:tcPr>
          <w:p w14:paraId="613A1433" w14:textId="77777777" w:rsidR="00601B07" w:rsidRDefault="00601B07" w:rsidP="00601B07">
            <w:r>
              <w:t>Основная девушка Джеймс Бонда</w:t>
            </w:r>
          </w:p>
          <w:p w14:paraId="0C25E3A3" w14:textId="77777777" w:rsidR="00601B07" w:rsidRDefault="00601B07" w:rsidP="00601B07"/>
          <w:p w14:paraId="249AA867" w14:textId="77777777" w:rsidR="00601B07" w:rsidRDefault="00601B07" w:rsidP="00601B07"/>
          <w:p w14:paraId="5C3B3622" w14:textId="77777777" w:rsidR="00601B07" w:rsidRDefault="00601B07" w:rsidP="00601B07"/>
          <w:p w14:paraId="66989176" w14:textId="77777777" w:rsidR="00601B07" w:rsidRPr="00FC66E5" w:rsidRDefault="00601B07" w:rsidP="00601B07">
            <w:r>
              <w:t>Отрицательная героиня</w:t>
            </w:r>
            <w:r>
              <w:rPr>
                <w:lang w:val="en-US"/>
              </w:rPr>
              <w:t xml:space="preserve">, </w:t>
            </w:r>
            <w:r>
              <w:t>против Джеймс Бонда</w:t>
            </w:r>
          </w:p>
          <w:p w14:paraId="06115747" w14:textId="77777777" w:rsidR="00601B07" w:rsidRPr="00A20DEB" w:rsidRDefault="00601B07" w:rsidP="00601B07"/>
        </w:tc>
      </w:tr>
      <w:tr w:rsidR="00601B07" w:rsidRPr="00A20DEB" w14:paraId="68346D96" w14:textId="77777777" w:rsidTr="00601B07">
        <w:trPr>
          <w:trHeight w:val="581"/>
        </w:trPr>
        <w:tc>
          <w:tcPr>
            <w:tcW w:w="2272" w:type="dxa"/>
          </w:tcPr>
          <w:p w14:paraId="6442A801" w14:textId="77777777" w:rsidR="00601B07" w:rsidRPr="00A20DEB" w:rsidRDefault="00601B07" w:rsidP="00601B07">
            <w:r w:rsidRPr="00A20DEB">
              <w:t>Завтра не умрет никогда</w:t>
            </w:r>
          </w:p>
        </w:tc>
        <w:tc>
          <w:tcPr>
            <w:tcW w:w="1947" w:type="dxa"/>
          </w:tcPr>
          <w:p w14:paraId="6C340AF9" w14:textId="77777777" w:rsidR="00601B07" w:rsidRPr="00A20DEB" w:rsidRDefault="00601B07" w:rsidP="00601B07">
            <w:r w:rsidRPr="00A20DEB">
              <w:t>Мишель Йео</w:t>
            </w:r>
          </w:p>
          <w:p w14:paraId="2395DFC8" w14:textId="77777777" w:rsidR="00601B07" w:rsidRDefault="00601B07" w:rsidP="00601B07"/>
          <w:p w14:paraId="47B6AFBB" w14:textId="77777777" w:rsidR="00601B07" w:rsidRDefault="00601B07" w:rsidP="00601B07"/>
          <w:p w14:paraId="46807BFD" w14:textId="77777777" w:rsidR="00601B07" w:rsidRDefault="00601B07" w:rsidP="00601B07"/>
          <w:p w14:paraId="4A2177B2" w14:textId="77777777" w:rsidR="00601B07" w:rsidRDefault="00601B07" w:rsidP="00601B07"/>
          <w:p w14:paraId="00F9B8E4" w14:textId="77777777" w:rsidR="00601B07" w:rsidRPr="00A20DEB" w:rsidRDefault="00601B07" w:rsidP="00601B07">
            <w:r w:rsidRPr="00A20DEB">
              <w:t>Тери Хэтчер</w:t>
            </w:r>
          </w:p>
        </w:tc>
        <w:tc>
          <w:tcPr>
            <w:tcW w:w="2977" w:type="dxa"/>
          </w:tcPr>
          <w:p w14:paraId="0736B269" w14:textId="77777777" w:rsidR="00601B07" w:rsidRDefault="00601B07" w:rsidP="00601B07">
            <w:pPr>
              <w:pStyle w:val="a4"/>
              <w:numPr>
                <w:ilvl w:val="0"/>
                <w:numId w:val="7"/>
              </w:numPr>
            </w:pPr>
            <w:r>
              <w:t>Вечернее черное платье</w:t>
            </w:r>
          </w:p>
          <w:p w14:paraId="586726BC" w14:textId="77777777" w:rsidR="00601B07" w:rsidRDefault="00601B07" w:rsidP="00601B07">
            <w:pPr>
              <w:pStyle w:val="a4"/>
            </w:pPr>
          </w:p>
          <w:p w14:paraId="0845CF4F" w14:textId="77777777" w:rsidR="00601B07" w:rsidRDefault="00601B07" w:rsidP="00601B07"/>
          <w:p w14:paraId="792EACC3" w14:textId="77777777" w:rsidR="00601B07" w:rsidRDefault="00601B07" w:rsidP="00601B07">
            <w:pPr>
              <w:pStyle w:val="a4"/>
            </w:pPr>
          </w:p>
          <w:p w14:paraId="0EA6B558" w14:textId="77777777" w:rsidR="00601B07" w:rsidRDefault="00601B07" w:rsidP="00601B07">
            <w:pPr>
              <w:pStyle w:val="a4"/>
              <w:numPr>
                <w:ilvl w:val="0"/>
                <w:numId w:val="6"/>
              </w:numPr>
            </w:pPr>
            <w:r>
              <w:t>Красная куртка</w:t>
            </w:r>
            <w:r w:rsidRPr="001F529C">
              <w:rPr>
                <w:lang w:val="en-US"/>
              </w:rPr>
              <w:t>,  черные штаны,</w:t>
            </w:r>
            <w:r>
              <w:t xml:space="preserve"> белая блузка</w:t>
            </w:r>
          </w:p>
          <w:p w14:paraId="2C87B83A" w14:textId="77777777" w:rsidR="00601B07" w:rsidRPr="001F529C" w:rsidRDefault="00601B07" w:rsidP="00601B07">
            <w:pPr>
              <w:pStyle w:val="a4"/>
              <w:numPr>
                <w:ilvl w:val="0"/>
                <w:numId w:val="6"/>
              </w:numPr>
            </w:pPr>
            <w:r>
              <w:t>Черный костюм</w:t>
            </w:r>
          </w:p>
        </w:tc>
        <w:tc>
          <w:tcPr>
            <w:tcW w:w="1984" w:type="dxa"/>
          </w:tcPr>
          <w:p w14:paraId="6DB358F1" w14:textId="77777777" w:rsidR="00601B07" w:rsidRDefault="00601B07" w:rsidP="00601B07">
            <w:r>
              <w:t>Агент</w:t>
            </w:r>
          </w:p>
          <w:p w14:paraId="14680785" w14:textId="77777777" w:rsidR="00601B07" w:rsidRDefault="00601B07" w:rsidP="00601B07"/>
          <w:p w14:paraId="75F5376E" w14:textId="77777777" w:rsidR="00601B07" w:rsidRDefault="00601B07" w:rsidP="00601B07"/>
          <w:p w14:paraId="5B5C670D" w14:textId="77777777" w:rsidR="00601B07" w:rsidRDefault="00601B07" w:rsidP="00601B07"/>
          <w:p w14:paraId="02EA53BD" w14:textId="77777777" w:rsidR="00601B07" w:rsidRDefault="00601B07" w:rsidP="00601B07"/>
          <w:p w14:paraId="729B305B" w14:textId="77777777" w:rsidR="00601B07" w:rsidRPr="00A20DEB" w:rsidRDefault="00601B07" w:rsidP="00601B07">
            <w:r>
              <w:t>Бывшая девушка Джеймс Бонда</w:t>
            </w:r>
          </w:p>
        </w:tc>
        <w:tc>
          <w:tcPr>
            <w:tcW w:w="1985" w:type="dxa"/>
          </w:tcPr>
          <w:p w14:paraId="469B03D4" w14:textId="77777777" w:rsidR="00601B07" w:rsidRDefault="00601B07" w:rsidP="00601B07">
            <w:r>
              <w:t>Основная девушка Джеймс Бонда</w:t>
            </w:r>
          </w:p>
          <w:p w14:paraId="43EEB4A8" w14:textId="77777777" w:rsidR="00601B07" w:rsidRDefault="00601B07" w:rsidP="00601B07"/>
          <w:p w14:paraId="3795664D" w14:textId="77777777" w:rsidR="00601B07" w:rsidRDefault="00601B07" w:rsidP="00601B07"/>
          <w:p w14:paraId="79826692" w14:textId="77777777" w:rsidR="00601B07" w:rsidRDefault="00601B07" w:rsidP="00601B07">
            <w:r>
              <w:t>Бывшая девушка Джеймс Бонда</w:t>
            </w:r>
          </w:p>
          <w:p w14:paraId="1AA5DDA3" w14:textId="77777777" w:rsidR="00601B07" w:rsidRPr="00A20DEB" w:rsidRDefault="00601B07" w:rsidP="00601B07"/>
        </w:tc>
      </w:tr>
      <w:tr w:rsidR="00601B07" w:rsidRPr="00A20DEB" w14:paraId="182C5298" w14:textId="77777777" w:rsidTr="00601B07">
        <w:trPr>
          <w:trHeight w:val="260"/>
        </w:trPr>
        <w:tc>
          <w:tcPr>
            <w:tcW w:w="2272" w:type="dxa"/>
          </w:tcPr>
          <w:p w14:paraId="3E5CF640" w14:textId="77777777" w:rsidR="00601B07" w:rsidRPr="00A20DEB" w:rsidRDefault="00601B07" w:rsidP="00601B07">
            <w:r w:rsidRPr="00A20DEB">
              <w:t>И целого мира мало</w:t>
            </w:r>
          </w:p>
        </w:tc>
        <w:tc>
          <w:tcPr>
            <w:tcW w:w="1947" w:type="dxa"/>
          </w:tcPr>
          <w:p w14:paraId="0F5FB82A" w14:textId="77777777" w:rsidR="00601B07" w:rsidRPr="00A20DEB" w:rsidRDefault="00601B07" w:rsidP="00601B07">
            <w:r w:rsidRPr="00A20DEB">
              <w:t>Софи Марсо</w:t>
            </w:r>
          </w:p>
          <w:p w14:paraId="6628DE99" w14:textId="77777777" w:rsidR="00601B07" w:rsidRDefault="00601B07" w:rsidP="00601B07"/>
          <w:p w14:paraId="48F08E64" w14:textId="77777777" w:rsidR="00601B07" w:rsidRDefault="00601B07" w:rsidP="00601B07"/>
          <w:p w14:paraId="4F936101" w14:textId="77777777" w:rsidR="00601B07" w:rsidRDefault="00601B07" w:rsidP="00601B07"/>
          <w:p w14:paraId="63FD3290" w14:textId="77777777" w:rsidR="00601B07" w:rsidRDefault="00601B07" w:rsidP="00601B07"/>
          <w:p w14:paraId="038997EE" w14:textId="77777777" w:rsidR="00601B07" w:rsidRDefault="00601B07" w:rsidP="00601B07"/>
          <w:p w14:paraId="5096423A" w14:textId="77777777" w:rsidR="00601B07" w:rsidRDefault="00601B07" w:rsidP="00601B07"/>
          <w:p w14:paraId="2F7790D3" w14:textId="77777777" w:rsidR="00601B07" w:rsidRDefault="00601B07" w:rsidP="00601B07"/>
          <w:p w14:paraId="18FBBBC2" w14:textId="77777777" w:rsidR="00601B07" w:rsidRDefault="00601B07" w:rsidP="00601B07"/>
          <w:p w14:paraId="0C5EB16F" w14:textId="77777777" w:rsidR="00601B07" w:rsidRDefault="00601B07" w:rsidP="00601B07"/>
          <w:p w14:paraId="27C9AC65" w14:textId="77777777" w:rsidR="00601B07" w:rsidRPr="00A20DEB" w:rsidRDefault="00601B07" w:rsidP="00601B07">
            <w:r w:rsidRPr="00A20DEB">
              <w:t>Дениз Ричардс</w:t>
            </w:r>
          </w:p>
          <w:p w14:paraId="7EE75396" w14:textId="77777777" w:rsidR="00601B07" w:rsidRPr="00A20DEB" w:rsidRDefault="00601B07" w:rsidP="00601B07"/>
        </w:tc>
        <w:tc>
          <w:tcPr>
            <w:tcW w:w="2977" w:type="dxa"/>
          </w:tcPr>
          <w:p w14:paraId="0B7EAAD7" w14:textId="77777777" w:rsidR="00601B07" w:rsidRDefault="00601B07" w:rsidP="00601B07">
            <w:pPr>
              <w:pStyle w:val="a4"/>
              <w:numPr>
                <w:ilvl w:val="0"/>
                <w:numId w:val="8"/>
              </w:numPr>
            </w:pPr>
            <w:r>
              <w:t>Зелено-темная куртка</w:t>
            </w:r>
            <w:r w:rsidRPr="0071011B">
              <w:rPr>
                <w:lang w:val="en-US"/>
              </w:rPr>
              <w:t xml:space="preserve">, </w:t>
            </w:r>
            <w:r>
              <w:t>серые брюки</w:t>
            </w:r>
          </w:p>
          <w:p w14:paraId="156CABA3" w14:textId="77777777" w:rsidR="00601B07" w:rsidRPr="0071011B" w:rsidRDefault="00601B07" w:rsidP="00601B07">
            <w:pPr>
              <w:pStyle w:val="a4"/>
              <w:numPr>
                <w:ilvl w:val="0"/>
                <w:numId w:val="8"/>
              </w:numPr>
            </w:pPr>
            <w:r>
              <w:t>Бордовая куртка</w:t>
            </w:r>
            <w:r>
              <w:rPr>
                <w:lang w:val="en-US"/>
              </w:rPr>
              <w:t xml:space="preserve"> с пухом</w:t>
            </w:r>
          </w:p>
          <w:p w14:paraId="0501422B" w14:textId="77777777" w:rsidR="00601B07" w:rsidRPr="0071011B" w:rsidRDefault="00601B07" w:rsidP="00601B07">
            <w:pPr>
              <w:pStyle w:val="a4"/>
              <w:numPr>
                <w:ilvl w:val="0"/>
                <w:numId w:val="8"/>
              </w:numPr>
            </w:pPr>
            <w:r>
              <w:rPr>
                <w:lang w:val="en-US"/>
              </w:rPr>
              <w:t>Шелковый халат</w:t>
            </w:r>
          </w:p>
          <w:p w14:paraId="1C5416B5" w14:textId="77777777" w:rsidR="00601B07" w:rsidRPr="0071011B" w:rsidRDefault="00601B07" w:rsidP="00601B07">
            <w:pPr>
              <w:pStyle w:val="a4"/>
              <w:numPr>
                <w:ilvl w:val="0"/>
                <w:numId w:val="8"/>
              </w:numPr>
            </w:pPr>
            <w:r>
              <w:rPr>
                <w:lang w:val="en-US"/>
              </w:rPr>
              <w:t>Вся в красном</w:t>
            </w:r>
          </w:p>
          <w:p w14:paraId="60F7E23D" w14:textId="77777777" w:rsidR="00601B07" w:rsidRPr="0071011B" w:rsidRDefault="00601B07" w:rsidP="00601B07">
            <w:pPr>
              <w:pStyle w:val="a4"/>
              <w:numPr>
                <w:ilvl w:val="0"/>
                <w:numId w:val="8"/>
              </w:numPr>
            </w:pPr>
            <w:r>
              <w:rPr>
                <w:lang w:val="en-US"/>
              </w:rPr>
              <w:t>Платье со стразами</w:t>
            </w:r>
          </w:p>
          <w:p w14:paraId="20AF18C0" w14:textId="77777777" w:rsidR="00601B07" w:rsidRDefault="00601B07" w:rsidP="00601B07">
            <w:pPr>
              <w:pStyle w:val="a4"/>
              <w:rPr>
                <w:lang w:val="en-US"/>
              </w:rPr>
            </w:pPr>
          </w:p>
          <w:p w14:paraId="78554860" w14:textId="77777777" w:rsidR="00601B07" w:rsidRDefault="00601B07" w:rsidP="00601B07">
            <w:pPr>
              <w:pStyle w:val="a4"/>
              <w:numPr>
                <w:ilvl w:val="0"/>
                <w:numId w:val="9"/>
              </w:numPr>
            </w:pPr>
            <w:r>
              <w:t>Зеленая кофта</w:t>
            </w:r>
            <w:r w:rsidRPr="0071011B">
              <w:rPr>
                <w:lang w:val="en-US"/>
              </w:rPr>
              <w:t xml:space="preserve">, </w:t>
            </w:r>
            <w:r>
              <w:t>короткие шорты</w:t>
            </w:r>
          </w:p>
          <w:p w14:paraId="7AC687C7" w14:textId="77777777" w:rsidR="00601B07" w:rsidRPr="0071011B" w:rsidRDefault="00601B07" w:rsidP="00601B07">
            <w:pPr>
              <w:pStyle w:val="a4"/>
              <w:numPr>
                <w:ilvl w:val="0"/>
                <w:numId w:val="9"/>
              </w:numPr>
            </w:pPr>
            <w:r>
              <w:t>Голубая кофта</w:t>
            </w:r>
            <w:r>
              <w:rPr>
                <w:lang w:val="en-US"/>
              </w:rPr>
              <w:t>,</w:t>
            </w:r>
            <w:r>
              <w:t xml:space="preserve"> белая блузка</w:t>
            </w:r>
            <w:r>
              <w:rPr>
                <w:lang w:val="en-US"/>
              </w:rPr>
              <w:t xml:space="preserve">, </w:t>
            </w:r>
            <w:r>
              <w:t>черные штаны</w:t>
            </w:r>
          </w:p>
        </w:tc>
        <w:tc>
          <w:tcPr>
            <w:tcW w:w="1984" w:type="dxa"/>
          </w:tcPr>
          <w:p w14:paraId="2D53D5B4" w14:textId="77777777" w:rsidR="00601B07" w:rsidRDefault="00601B07" w:rsidP="00601B07">
            <w:r>
              <w:t>Врач</w:t>
            </w:r>
          </w:p>
          <w:p w14:paraId="043A3056" w14:textId="77777777" w:rsidR="00601B07" w:rsidRDefault="00601B07" w:rsidP="00601B07"/>
          <w:p w14:paraId="475D13D5" w14:textId="77777777" w:rsidR="00601B07" w:rsidRDefault="00601B07" w:rsidP="00601B07"/>
          <w:p w14:paraId="58CE9BE2" w14:textId="77777777" w:rsidR="00601B07" w:rsidRDefault="00601B07" w:rsidP="00601B07"/>
          <w:p w14:paraId="093F0E36" w14:textId="77777777" w:rsidR="00601B07" w:rsidRDefault="00601B07" w:rsidP="00601B07"/>
          <w:p w14:paraId="5310F0AD" w14:textId="77777777" w:rsidR="00601B07" w:rsidRDefault="00601B07" w:rsidP="00601B07"/>
          <w:p w14:paraId="4BEE0C7E" w14:textId="77777777" w:rsidR="00601B07" w:rsidRDefault="00601B07" w:rsidP="00601B07"/>
          <w:p w14:paraId="066209FB" w14:textId="77777777" w:rsidR="00601B07" w:rsidRDefault="00601B07" w:rsidP="00601B07"/>
          <w:p w14:paraId="7A258B3E" w14:textId="77777777" w:rsidR="00601B07" w:rsidRDefault="00601B07" w:rsidP="00601B07"/>
          <w:p w14:paraId="0D5BB80C" w14:textId="77777777" w:rsidR="00601B07" w:rsidRDefault="00601B07" w:rsidP="00601B07"/>
          <w:p w14:paraId="12B054D7" w14:textId="77777777" w:rsidR="00601B07" w:rsidRPr="00A20DEB" w:rsidRDefault="00601B07" w:rsidP="00601B07">
            <w:r>
              <w:t>Доктор</w:t>
            </w:r>
          </w:p>
        </w:tc>
        <w:tc>
          <w:tcPr>
            <w:tcW w:w="1985" w:type="dxa"/>
          </w:tcPr>
          <w:p w14:paraId="11B38397" w14:textId="77777777" w:rsidR="00601B07" w:rsidRDefault="00601B07" w:rsidP="00601B07">
            <w:r>
              <w:t>Отрицательная героиня</w:t>
            </w:r>
            <w:r>
              <w:rPr>
                <w:lang w:val="en-US"/>
              </w:rPr>
              <w:t xml:space="preserve">, </w:t>
            </w:r>
            <w:r>
              <w:t>против Джеймс Бонда</w:t>
            </w:r>
          </w:p>
          <w:p w14:paraId="2ECBF646" w14:textId="77777777" w:rsidR="00601B07" w:rsidRDefault="00601B07" w:rsidP="00601B07"/>
          <w:p w14:paraId="61B39AAB" w14:textId="77777777" w:rsidR="00601B07" w:rsidRDefault="00601B07" w:rsidP="00601B07"/>
          <w:p w14:paraId="424177A6" w14:textId="77777777" w:rsidR="00601B07" w:rsidRDefault="00601B07" w:rsidP="00601B07"/>
          <w:p w14:paraId="6497F9DD" w14:textId="77777777" w:rsidR="00601B07" w:rsidRDefault="00601B07" w:rsidP="00601B07"/>
          <w:p w14:paraId="355975F7" w14:textId="77777777" w:rsidR="00601B07" w:rsidRDefault="00601B07" w:rsidP="00601B07"/>
          <w:p w14:paraId="440F6709" w14:textId="77777777" w:rsidR="00601B07" w:rsidRDefault="00601B07" w:rsidP="00601B07"/>
          <w:p w14:paraId="1DF0AA19" w14:textId="77777777" w:rsidR="00601B07" w:rsidRDefault="00601B07" w:rsidP="00601B07">
            <w:r>
              <w:t>Основная девушка Джеймс Бонда</w:t>
            </w:r>
          </w:p>
          <w:p w14:paraId="34BA5527" w14:textId="77777777" w:rsidR="00601B07" w:rsidRPr="00FC66E5" w:rsidRDefault="00601B07" w:rsidP="00601B07"/>
          <w:p w14:paraId="6B618B5D" w14:textId="77777777" w:rsidR="00601B07" w:rsidRPr="00A20DEB" w:rsidRDefault="00601B07" w:rsidP="00601B07"/>
        </w:tc>
      </w:tr>
      <w:tr w:rsidR="00601B07" w:rsidRPr="00A20DEB" w14:paraId="4E099094" w14:textId="77777777" w:rsidTr="00601B07">
        <w:trPr>
          <w:trHeight w:val="281"/>
        </w:trPr>
        <w:tc>
          <w:tcPr>
            <w:tcW w:w="2272" w:type="dxa"/>
          </w:tcPr>
          <w:p w14:paraId="77694298" w14:textId="77777777" w:rsidR="00601B07" w:rsidRPr="00A20DEB" w:rsidRDefault="00601B07" w:rsidP="00601B07">
            <w:r w:rsidRPr="00A20DEB">
              <w:t>Умри</w:t>
            </w:r>
            <w:r w:rsidRPr="00A20DEB">
              <w:rPr>
                <w:lang w:val="en-US"/>
              </w:rPr>
              <w:t>,</w:t>
            </w:r>
            <w:r w:rsidRPr="00A20DEB">
              <w:t xml:space="preserve"> но не сейчас</w:t>
            </w:r>
          </w:p>
        </w:tc>
        <w:tc>
          <w:tcPr>
            <w:tcW w:w="1947" w:type="dxa"/>
          </w:tcPr>
          <w:p w14:paraId="1C2CB5F6" w14:textId="77777777" w:rsidR="00601B07" w:rsidRPr="00A20DEB" w:rsidRDefault="00601B07" w:rsidP="00601B07">
            <w:pPr>
              <w:rPr>
                <w:lang w:val="en-US"/>
              </w:rPr>
            </w:pPr>
            <w:r w:rsidRPr="00A20DEB">
              <w:t>Холли Бери</w:t>
            </w:r>
          </w:p>
          <w:p w14:paraId="7A4D51D7" w14:textId="77777777" w:rsidR="00601B07" w:rsidRDefault="00601B07" w:rsidP="00601B07"/>
          <w:p w14:paraId="03499D25" w14:textId="77777777" w:rsidR="00601B07" w:rsidRDefault="00601B07" w:rsidP="00601B07"/>
          <w:p w14:paraId="3A1E479E" w14:textId="77777777" w:rsidR="00601B07" w:rsidRDefault="00601B07" w:rsidP="00601B07"/>
          <w:p w14:paraId="36AE5490" w14:textId="77777777" w:rsidR="00601B07" w:rsidRDefault="00601B07" w:rsidP="00601B07"/>
          <w:p w14:paraId="58EEF2D3" w14:textId="77777777" w:rsidR="00601B07" w:rsidRDefault="00601B07" w:rsidP="00601B07"/>
          <w:p w14:paraId="61E672AD" w14:textId="77777777" w:rsidR="00601B07" w:rsidRDefault="00601B07" w:rsidP="00601B07"/>
          <w:p w14:paraId="60CA3182" w14:textId="77777777" w:rsidR="00601B07" w:rsidRPr="00A20DEB" w:rsidRDefault="00601B07" w:rsidP="00601B07">
            <w:pPr>
              <w:rPr>
                <w:lang w:val="en-US"/>
              </w:rPr>
            </w:pPr>
            <w:r w:rsidRPr="00A20DEB">
              <w:t>Розамунд Пайк</w:t>
            </w:r>
          </w:p>
          <w:p w14:paraId="47DA4030" w14:textId="77777777" w:rsidR="00601B07" w:rsidRPr="00A20DEB" w:rsidRDefault="00601B07" w:rsidP="00601B07"/>
        </w:tc>
        <w:tc>
          <w:tcPr>
            <w:tcW w:w="2977" w:type="dxa"/>
          </w:tcPr>
          <w:p w14:paraId="1ADD43DC" w14:textId="77777777" w:rsidR="00601B07" w:rsidRDefault="00601B07" w:rsidP="00601B07">
            <w:pPr>
              <w:pStyle w:val="a4"/>
              <w:numPr>
                <w:ilvl w:val="0"/>
                <w:numId w:val="10"/>
              </w:numPr>
            </w:pPr>
            <w:r>
              <w:t>Оранжевый купальник</w:t>
            </w:r>
          </w:p>
          <w:p w14:paraId="35812145" w14:textId="77777777" w:rsidR="00601B07" w:rsidRDefault="00601B07" w:rsidP="00601B07">
            <w:pPr>
              <w:pStyle w:val="a4"/>
              <w:numPr>
                <w:ilvl w:val="0"/>
                <w:numId w:val="10"/>
              </w:numPr>
            </w:pPr>
            <w:r>
              <w:t>Костюм</w:t>
            </w:r>
          </w:p>
          <w:p w14:paraId="35E61F72" w14:textId="77777777" w:rsidR="00601B07" w:rsidRDefault="00601B07" w:rsidP="00601B07">
            <w:pPr>
              <w:pStyle w:val="a4"/>
              <w:numPr>
                <w:ilvl w:val="0"/>
                <w:numId w:val="10"/>
              </w:numPr>
            </w:pPr>
            <w:r>
              <w:t>Вечернее платье</w:t>
            </w:r>
          </w:p>
          <w:p w14:paraId="585127E9" w14:textId="77777777" w:rsidR="00601B07" w:rsidRDefault="00601B07" w:rsidP="00601B07">
            <w:pPr>
              <w:pStyle w:val="a4"/>
              <w:numPr>
                <w:ilvl w:val="0"/>
                <w:numId w:val="10"/>
              </w:numPr>
            </w:pPr>
            <w:r>
              <w:t>Кожаный бордовый костюм</w:t>
            </w:r>
          </w:p>
          <w:p w14:paraId="3C750B22" w14:textId="77777777" w:rsidR="00601B07" w:rsidRDefault="00601B07" w:rsidP="00601B07">
            <w:pPr>
              <w:pStyle w:val="a4"/>
            </w:pPr>
          </w:p>
          <w:p w14:paraId="7138E9FF" w14:textId="77777777" w:rsidR="00601B07" w:rsidRDefault="00601B07" w:rsidP="00601B07">
            <w:pPr>
              <w:pStyle w:val="a4"/>
              <w:numPr>
                <w:ilvl w:val="0"/>
                <w:numId w:val="11"/>
              </w:numPr>
            </w:pPr>
            <w:r>
              <w:t>Офисная одежда</w:t>
            </w:r>
          </w:p>
          <w:p w14:paraId="2F75C2E4" w14:textId="77777777" w:rsidR="00601B07" w:rsidRPr="00A20DEB" w:rsidRDefault="00601B07" w:rsidP="00601B07"/>
        </w:tc>
        <w:tc>
          <w:tcPr>
            <w:tcW w:w="1984" w:type="dxa"/>
          </w:tcPr>
          <w:p w14:paraId="53C263FE" w14:textId="77777777" w:rsidR="00601B07" w:rsidRDefault="00601B07" w:rsidP="00601B07">
            <w:r>
              <w:t>Агент</w:t>
            </w:r>
          </w:p>
          <w:p w14:paraId="6382E5D5" w14:textId="77777777" w:rsidR="00601B07" w:rsidRDefault="00601B07" w:rsidP="00601B07"/>
          <w:p w14:paraId="2FB7FF10" w14:textId="77777777" w:rsidR="00601B07" w:rsidRDefault="00601B07" w:rsidP="00601B07"/>
          <w:p w14:paraId="40C0C4C1" w14:textId="77777777" w:rsidR="00601B07" w:rsidRDefault="00601B07" w:rsidP="00601B07"/>
          <w:p w14:paraId="3E4905F1" w14:textId="77777777" w:rsidR="00601B07" w:rsidRDefault="00601B07" w:rsidP="00601B07"/>
          <w:p w14:paraId="1275C2A0" w14:textId="77777777" w:rsidR="00601B07" w:rsidRDefault="00601B07" w:rsidP="00601B07"/>
          <w:p w14:paraId="4AB81FF5" w14:textId="77777777" w:rsidR="00601B07" w:rsidRDefault="00601B07" w:rsidP="00601B07"/>
          <w:p w14:paraId="14AEDDD0" w14:textId="77777777" w:rsidR="00601B07" w:rsidRPr="00A20DEB" w:rsidRDefault="00601B07" w:rsidP="00601B07">
            <w:r>
              <w:t xml:space="preserve">Работает на врагов Джеймс </w:t>
            </w:r>
            <w:r>
              <w:lastRenderedPageBreak/>
              <w:t>Бонда</w:t>
            </w:r>
          </w:p>
        </w:tc>
        <w:tc>
          <w:tcPr>
            <w:tcW w:w="1985" w:type="dxa"/>
          </w:tcPr>
          <w:p w14:paraId="138025F1" w14:textId="77777777" w:rsidR="00601B07" w:rsidRDefault="00601B07" w:rsidP="00601B07">
            <w:r>
              <w:lastRenderedPageBreak/>
              <w:t>Основная девушка Джеймс Бонда</w:t>
            </w:r>
          </w:p>
          <w:p w14:paraId="363C5CED" w14:textId="77777777" w:rsidR="00601B07" w:rsidRDefault="00601B07" w:rsidP="00601B07"/>
          <w:p w14:paraId="44C5C9C9" w14:textId="77777777" w:rsidR="00601B07" w:rsidRDefault="00601B07" w:rsidP="00601B07"/>
          <w:p w14:paraId="72DB0E1D" w14:textId="77777777" w:rsidR="00601B07" w:rsidRDefault="00601B07" w:rsidP="00601B07"/>
          <w:p w14:paraId="58B97687" w14:textId="77777777" w:rsidR="00601B07" w:rsidRDefault="00601B07" w:rsidP="00601B07"/>
          <w:p w14:paraId="5E050CF5" w14:textId="77777777" w:rsidR="00601B07" w:rsidRDefault="00601B07" w:rsidP="00601B07">
            <w:r>
              <w:t>Отрицательная героиня</w:t>
            </w:r>
            <w:r>
              <w:rPr>
                <w:lang w:val="en-US"/>
              </w:rPr>
              <w:t xml:space="preserve">, </w:t>
            </w:r>
            <w:r>
              <w:t xml:space="preserve">против </w:t>
            </w:r>
            <w:r>
              <w:lastRenderedPageBreak/>
              <w:t>Джеймс Бонда</w:t>
            </w:r>
          </w:p>
          <w:p w14:paraId="02CEECC6" w14:textId="77777777" w:rsidR="00601B07" w:rsidRDefault="00601B07" w:rsidP="00601B07"/>
          <w:p w14:paraId="575E0C45" w14:textId="77777777" w:rsidR="00601B07" w:rsidRPr="00A20DEB" w:rsidRDefault="00601B07" w:rsidP="00601B07"/>
        </w:tc>
      </w:tr>
    </w:tbl>
    <w:p w14:paraId="3C872330" w14:textId="529F9337" w:rsidR="00601B07" w:rsidRDefault="00601B07" w:rsidP="00601B07">
      <w:pPr>
        <w:widowControl w:val="0"/>
        <w:autoSpaceDE w:val="0"/>
        <w:autoSpaceDN w:val="0"/>
        <w:adjustRightInd w:val="0"/>
        <w:ind w:firstLine="708"/>
        <w:jc w:val="center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lastRenderedPageBreak/>
        <w:br w:type="page"/>
      </w:r>
    </w:p>
    <w:p w14:paraId="4EDF82CA" w14:textId="77777777" w:rsidR="00601B07" w:rsidRPr="00601B07" w:rsidRDefault="00601B07" w:rsidP="00601B07">
      <w:pPr>
        <w:widowControl w:val="0"/>
        <w:autoSpaceDE w:val="0"/>
        <w:autoSpaceDN w:val="0"/>
        <w:adjustRightInd w:val="0"/>
        <w:ind w:firstLine="708"/>
        <w:jc w:val="center"/>
        <w:rPr>
          <w:rFonts w:cs="Times"/>
          <w:sz w:val="28"/>
          <w:szCs w:val="28"/>
        </w:rPr>
      </w:pPr>
    </w:p>
    <w:p w14:paraId="1951D792" w14:textId="77777777" w:rsidR="00456DE2" w:rsidRPr="006D6B91" w:rsidRDefault="00456DE2" w:rsidP="0049786D">
      <w:pPr>
        <w:pStyle w:val="1"/>
        <w:ind w:left="2832" w:firstLine="708"/>
        <w:rPr>
          <w:b w:val="0"/>
          <w:sz w:val="32"/>
          <w:szCs w:val="32"/>
        </w:rPr>
      </w:pPr>
      <w:bookmarkStart w:id="10" w:name="_Toc324949390"/>
      <w:r w:rsidRPr="006D6B91">
        <w:rPr>
          <w:b w:val="0"/>
          <w:sz w:val="32"/>
          <w:szCs w:val="32"/>
        </w:rPr>
        <w:t>Список литературы</w:t>
      </w:r>
      <w:bookmarkEnd w:id="0"/>
      <w:bookmarkEnd w:id="10"/>
    </w:p>
    <w:p w14:paraId="73C7B090" w14:textId="77777777" w:rsidR="00456DE2" w:rsidRPr="0049786D" w:rsidRDefault="00456DE2" w:rsidP="00456DE2">
      <w:pPr>
        <w:rPr>
          <w:sz w:val="28"/>
          <w:szCs w:val="28"/>
        </w:rPr>
      </w:pPr>
    </w:p>
    <w:p w14:paraId="46CC58A4" w14:textId="557DE42F" w:rsidR="0049786D" w:rsidRDefault="00706A62" w:rsidP="006D6B91">
      <w:pPr>
        <w:numPr>
          <w:ilvl w:val="0"/>
          <w:numId w:val="2"/>
        </w:numPr>
        <w:tabs>
          <w:tab w:val="num" w:pos="1260"/>
        </w:tabs>
        <w:spacing w:line="360" w:lineRule="auto"/>
        <w:ind w:left="1276" w:hanging="567"/>
        <w:jc w:val="both"/>
        <w:rPr>
          <w:sz w:val="28"/>
          <w:szCs w:val="28"/>
        </w:rPr>
      </w:pPr>
      <w:hyperlink r:id="rId9" w:history="1">
        <w:r w:rsidR="006D6B91" w:rsidRPr="008F2D2A">
          <w:rPr>
            <w:rStyle w:val="a3"/>
            <w:sz w:val="28"/>
            <w:szCs w:val="28"/>
          </w:rPr>
          <w:t>http://www.spletnik.ru/blogs/pro_zvezd/64664_dzheyms-bond-i-ego-devushki</w:t>
        </w:r>
      </w:hyperlink>
    </w:p>
    <w:p w14:paraId="3C7F6AEE" w14:textId="1672CC62" w:rsidR="006D6B91" w:rsidRPr="006D6B91" w:rsidRDefault="006D6B91" w:rsidP="006D6B91">
      <w:pPr>
        <w:tabs>
          <w:tab w:val="num" w:pos="1260"/>
        </w:tabs>
        <w:spacing w:line="360" w:lineRule="auto"/>
        <w:ind w:left="127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5.</w:t>
      </w:r>
      <w:r>
        <w:rPr>
          <w:sz w:val="28"/>
          <w:szCs w:val="28"/>
          <w:lang w:val="en-US"/>
        </w:rPr>
        <w:t>05.16</w:t>
      </w:r>
    </w:p>
    <w:p w14:paraId="7AA2097A" w14:textId="2CBF3C6F" w:rsidR="0049786D" w:rsidRDefault="00706A62" w:rsidP="00456DE2">
      <w:pPr>
        <w:numPr>
          <w:ilvl w:val="0"/>
          <w:numId w:val="2"/>
        </w:numPr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6D6B91" w:rsidRPr="008F2D2A">
          <w:rPr>
            <w:rStyle w:val="a3"/>
            <w:sz w:val="28"/>
            <w:szCs w:val="28"/>
          </w:rPr>
          <w:t>http://yablor.ru/blogs/devushki-djeymsa-bonda/4475995</w:t>
        </w:r>
      </w:hyperlink>
    </w:p>
    <w:p w14:paraId="4D179375" w14:textId="3F7E2938" w:rsidR="006D6B91" w:rsidRPr="0049786D" w:rsidRDefault="006D6B91" w:rsidP="006D6B91">
      <w:pPr>
        <w:tabs>
          <w:tab w:val="num" w:pos="1260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5.05.16</w:t>
      </w:r>
    </w:p>
    <w:p w14:paraId="78BEE2FC" w14:textId="612A29BC" w:rsidR="0049786D" w:rsidRDefault="00706A62" w:rsidP="00456DE2">
      <w:pPr>
        <w:numPr>
          <w:ilvl w:val="0"/>
          <w:numId w:val="2"/>
        </w:numPr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1" w:history="1">
        <w:r w:rsidR="006D6B91" w:rsidRPr="008F2D2A">
          <w:rPr>
            <w:rStyle w:val="a3"/>
            <w:sz w:val="28"/>
            <w:szCs w:val="28"/>
          </w:rPr>
          <w:t>http://www.kinopoisk.ru/film/3556/</w:t>
        </w:r>
      </w:hyperlink>
    </w:p>
    <w:p w14:paraId="66001A57" w14:textId="2D7588CA" w:rsidR="006D6B91" w:rsidRDefault="006D6B91" w:rsidP="006D6B91">
      <w:pPr>
        <w:tabs>
          <w:tab w:val="num" w:pos="1260"/>
        </w:tabs>
        <w:spacing w:line="360" w:lineRule="auto"/>
        <w:ind w:firstLine="1276"/>
        <w:jc w:val="both"/>
        <w:rPr>
          <w:sz w:val="28"/>
          <w:szCs w:val="28"/>
        </w:rPr>
      </w:pPr>
      <w:r w:rsidRPr="006D6B91">
        <w:rPr>
          <w:sz w:val="28"/>
          <w:szCs w:val="28"/>
        </w:rPr>
        <w:t>15.05.16</w:t>
      </w:r>
    </w:p>
    <w:p w14:paraId="141EF460" w14:textId="420FD0D2" w:rsidR="0049786D" w:rsidRDefault="00706A62" w:rsidP="00456DE2">
      <w:pPr>
        <w:numPr>
          <w:ilvl w:val="0"/>
          <w:numId w:val="2"/>
        </w:numPr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6D6B91" w:rsidRPr="008F2D2A">
          <w:rPr>
            <w:rStyle w:val="a3"/>
            <w:sz w:val="28"/>
            <w:szCs w:val="28"/>
          </w:rPr>
          <w:t>http://www.kinopoisk.ru/film/8141/</w:t>
        </w:r>
      </w:hyperlink>
    </w:p>
    <w:p w14:paraId="34EE6B76" w14:textId="7A55178D" w:rsidR="006D6B91" w:rsidRDefault="006D6B91" w:rsidP="006D6B91">
      <w:pPr>
        <w:tabs>
          <w:tab w:val="num" w:pos="1260"/>
        </w:tabs>
        <w:spacing w:line="360" w:lineRule="auto"/>
        <w:ind w:firstLine="1276"/>
        <w:jc w:val="both"/>
        <w:rPr>
          <w:sz w:val="28"/>
          <w:szCs w:val="28"/>
        </w:rPr>
      </w:pPr>
      <w:r w:rsidRPr="006D6B91">
        <w:rPr>
          <w:sz w:val="28"/>
          <w:szCs w:val="28"/>
        </w:rPr>
        <w:t>15.05.16</w:t>
      </w:r>
    </w:p>
    <w:p w14:paraId="04BC8EC3" w14:textId="3F13EC18" w:rsidR="0049786D" w:rsidRDefault="00706A62" w:rsidP="00456DE2">
      <w:pPr>
        <w:numPr>
          <w:ilvl w:val="0"/>
          <w:numId w:val="2"/>
        </w:numPr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3" w:history="1">
        <w:r w:rsidR="006D6B91" w:rsidRPr="008F2D2A">
          <w:rPr>
            <w:rStyle w:val="a3"/>
            <w:sz w:val="28"/>
            <w:szCs w:val="28"/>
          </w:rPr>
          <w:t>http://www.kinopoisk.ru/film/6585/</w:t>
        </w:r>
      </w:hyperlink>
    </w:p>
    <w:p w14:paraId="2AF788DE" w14:textId="4D7AA84F" w:rsidR="006D6B91" w:rsidRDefault="006D6B91" w:rsidP="006D6B91">
      <w:pPr>
        <w:tabs>
          <w:tab w:val="num" w:pos="1260"/>
        </w:tabs>
        <w:spacing w:line="360" w:lineRule="auto"/>
        <w:ind w:firstLine="1276"/>
        <w:jc w:val="both"/>
        <w:rPr>
          <w:sz w:val="28"/>
          <w:szCs w:val="28"/>
        </w:rPr>
      </w:pPr>
      <w:r w:rsidRPr="006D6B91">
        <w:rPr>
          <w:sz w:val="28"/>
          <w:szCs w:val="28"/>
        </w:rPr>
        <w:t>15.05.16</w:t>
      </w:r>
    </w:p>
    <w:p w14:paraId="34ACFBC8" w14:textId="44783F29" w:rsidR="0049786D" w:rsidRPr="006D6B91" w:rsidRDefault="00706A62" w:rsidP="0049786D">
      <w:pPr>
        <w:numPr>
          <w:ilvl w:val="0"/>
          <w:numId w:val="2"/>
        </w:numPr>
        <w:tabs>
          <w:tab w:val="num" w:pos="1260"/>
        </w:tabs>
        <w:spacing w:line="360" w:lineRule="auto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4" w:history="1">
        <w:r w:rsidR="006D6B91" w:rsidRPr="008F2D2A">
          <w:rPr>
            <w:rStyle w:val="a3"/>
            <w:sz w:val="28"/>
            <w:szCs w:val="28"/>
          </w:rPr>
          <w:t>http://www.kinopoisk.ru/film/651/</w:t>
        </w:r>
      </w:hyperlink>
    </w:p>
    <w:p w14:paraId="541BD25F" w14:textId="23994963" w:rsidR="006D6B91" w:rsidRPr="006D6B91" w:rsidRDefault="006D6B91" w:rsidP="006D6B91">
      <w:pPr>
        <w:spacing w:line="360" w:lineRule="auto"/>
        <w:ind w:firstLine="1276"/>
        <w:jc w:val="both"/>
        <w:rPr>
          <w:sz w:val="28"/>
          <w:szCs w:val="28"/>
        </w:rPr>
      </w:pPr>
      <w:r w:rsidRPr="006D6B91">
        <w:rPr>
          <w:sz w:val="28"/>
          <w:szCs w:val="28"/>
        </w:rPr>
        <w:t>15.05.16</w:t>
      </w:r>
    </w:p>
    <w:p w14:paraId="7597CE57" w14:textId="77777777" w:rsidR="006D6B91" w:rsidRPr="0049786D" w:rsidRDefault="006D6B91" w:rsidP="006D6B91">
      <w:pPr>
        <w:tabs>
          <w:tab w:val="num" w:pos="1260"/>
        </w:tabs>
        <w:spacing w:line="360" w:lineRule="auto"/>
        <w:ind w:left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6D6B91" w:rsidRPr="0049786D" w:rsidSect="00601B07">
      <w:footerReference w:type="even" r:id="rId15"/>
      <w:foot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A051F" w14:textId="77777777" w:rsidR="00C32F2A" w:rsidRDefault="00C32F2A" w:rsidP="00601B07">
      <w:r>
        <w:separator/>
      </w:r>
    </w:p>
  </w:endnote>
  <w:endnote w:type="continuationSeparator" w:id="0">
    <w:p w14:paraId="7A301C1B" w14:textId="77777777" w:rsidR="00C32F2A" w:rsidRDefault="00C32F2A" w:rsidP="0060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2F6E" w14:textId="77777777" w:rsidR="00C32F2A" w:rsidRDefault="00C32F2A" w:rsidP="00601B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6FDAA8" w14:textId="77777777" w:rsidR="00C32F2A" w:rsidRDefault="00C32F2A" w:rsidP="00601B07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167C" w14:textId="77777777" w:rsidR="00C32F2A" w:rsidRDefault="00C32F2A" w:rsidP="00601B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8F">
      <w:rPr>
        <w:rStyle w:val="a8"/>
        <w:noProof/>
      </w:rPr>
      <w:t>13</w:t>
    </w:r>
    <w:r>
      <w:rPr>
        <w:rStyle w:val="a8"/>
      </w:rPr>
      <w:fldChar w:fldCharType="end"/>
    </w:r>
  </w:p>
  <w:p w14:paraId="4AFAB8BD" w14:textId="77777777" w:rsidR="00C32F2A" w:rsidRDefault="00C32F2A" w:rsidP="00601B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ACD3" w14:textId="77777777" w:rsidR="00C32F2A" w:rsidRDefault="00C32F2A" w:rsidP="00601B07">
      <w:r>
        <w:separator/>
      </w:r>
    </w:p>
  </w:footnote>
  <w:footnote w:type="continuationSeparator" w:id="0">
    <w:p w14:paraId="5761C982" w14:textId="77777777" w:rsidR="00C32F2A" w:rsidRDefault="00C32F2A" w:rsidP="0060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5E"/>
    <w:multiLevelType w:val="hybridMultilevel"/>
    <w:tmpl w:val="6BC0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7803"/>
    <w:multiLevelType w:val="hybridMultilevel"/>
    <w:tmpl w:val="15E8B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261"/>
    <w:multiLevelType w:val="hybridMultilevel"/>
    <w:tmpl w:val="135E6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3276"/>
    <w:multiLevelType w:val="hybridMultilevel"/>
    <w:tmpl w:val="04266992"/>
    <w:lvl w:ilvl="0" w:tplc="38B01E40">
      <w:start w:val="1"/>
      <w:numFmt w:val="decimal"/>
      <w:lvlText w:val="%1)"/>
      <w:lvlJc w:val="left"/>
      <w:pPr>
        <w:ind w:left="1808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D66EF"/>
    <w:multiLevelType w:val="hybridMultilevel"/>
    <w:tmpl w:val="0F12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9092D"/>
    <w:multiLevelType w:val="hybridMultilevel"/>
    <w:tmpl w:val="92A8E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0BDD"/>
    <w:multiLevelType w:val="hybridMultilevel"/>
    <w:tmpl w:val="580AD44E"/>
    <w:lvl w:ilvl="0" w:tplc="6772E1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B4822"/>
    <w:multiLevelType w:val="hybridMultilevel"/>
    <w:tmpl w:val="66986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45BE7"/>
    <w:multiLevelType w:val="hybridMultilevel"/>
    <w:tmpl w:val="D3B0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460EA0"/>
    <w:multiLevelType w:val="hybridMultilevel"/>
    <w:tmpl w:val="BB0C3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305C0"/>
    <w:multiLevelType w:val="hybridMultilevel"/>
    <w:tmpl w:val="F98AA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557"/>
    <w:multiLevelType w:val="hybridMultilevel"/>
    <w:tmpl w:val="703C2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DE2"/>
    <w:rsid w:val="00370D9E"/>
    <w:rsid w:val="00456DE2"/>
    <w:rsid w:val="0049786D"/>
    <w:rsid w:val="00601B07"/>
    <w:rsid w:val="0060778F"/>
    <w:rsid w:val="006D6B91"/>
    <w:rsid w:val="00706A62"/>
    <w:rsid w:val="00730214"/>
    <w:rsid w:val="00A73C25"/>
    <w:rsid w:val="00A80EB1"/>
    <w:rsid w:val="00BC0D60"/>
    <w:rsid w:val="00C32F2A"/>
    <w:rsid w:val="00D35E88"/>
    <w:rsid w:val="00D67519"/>
    <w:rsid w:val="00F2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5CE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6DE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3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DE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56DE2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rsid w:val="00456DE2"/>
    <w:pPr>
      <w:ind w:left="240"/>
    </w:pPr>
    <w:rPr>
      <w:rFonts w:asciiTheme="minorHAnsi" w:hAnsiTheme="minorHAnsi"/>
      <w:b/>
      <w:sz w:val="22"/>
      <w:szCs w:val="22"/>
    </w:rPr>
  </w:style>
  <w:style w:type="character" w:customStyle="1" w:styleId="10">
    <w:name w:val="Заголовок 1 Знак"/>
    <w:basedOn w:val="a0"/>
    <w:link w:val="1"/>
    <w:rsid w:val="00456DE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456D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01B07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601B0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1B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1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01B07"/>
  </w:style>
  <w:style w:type="character" w:customStyle="1" w:styleId="20">
    <w:name w:val="Заголовок 2 Знак"/>
    <w:basedOn w:val="a0"/>
    <w:link w:val="2"/>
    <w:uiPriority w:val="9"/>
    <w:rsid w:val="00F23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236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2364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3643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F23643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2364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2364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2364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2364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2364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23643"/>
    <w:pPr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D6B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inopoisk.ru/film/3556/" TargetMode="External"/><Relationship Id="rId12" Type="http://schemas.openxmlformats.org/officeDocument/2006/relationships/hyperlink" Target="http://www.kinopoisk.ru/film/8141/" TargetMode="External"/><Relationship Id="rId13" Type="http://schemas.openxmlformats.org/officeDocument/2006/relationships/hyperlink" Target="http://www.kinopoisk.ru/film/6585/" TargetMode="External"/><Relationship Id="rId14" Type="http://schemas.openxmlformats.org/officeDocument/2006/relationships/hyperlink" Target="http://www.kinopoisk.ru/film/651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letnik.ru/blogs/pro_zvezd/64664_dzheyms-bond-i-ego-devushki" TargetMode="External"/><Relationship Id="rId10" Type="http://schemas.openxmlformats.org/officeDocument/2006/relationships/hyperlink" Target="http://yablor.ru/blogs/devushki-djeymsa-bonda/4475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0139-816E-5E46-870F-D11860B9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2771</Words>
  <Characters>15795</Characters>
  <Application>Microsoft Macintosh Word</Application>
  <DocSecurity>0</DocSecurity>
  <Lines>131</Lines>
  <Paragraphs>37</Paragraphs>
  <ScaleCrop>false</ScaleCrop>
  <Company>RePack by SPecialiST</Company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лександр Наротнев</cp:lastModifiedBy>
  <cp:revision>8</cp:revision>
  <dcterms:created xsi:type="dcterms:W3CDTF">2015-12-14T16:08:00Z</dcterms:created>
  <dcterms:modified xsi:type="dcterms:W3CDTF">2016-05-15T13:50:00Z</dcterms:modified>
</cp:coreProperties>
</file>